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5D" w:rsidRDefault="004D75FB" w:rsidP="00653E5D">
      <w:pPr>
        <w:widowControl w:val="0"/>
        <w:jc w:val="center"/>
        <w:rPr>
          <w:bCs/>
          <w:snapToGrid w:val="0"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80.75pt">
            <v:imagedata r:id="rId8" o:title="Ремонтненский р-н- герб"/>
          </v:shape>
        </w:pict>
      </w:r>
    </w:p>
    <w:p w:rsidR="00653E5D" w:rsidRPr="00C16491" w:rsidRDefault="00653E5D" w:rsidP="00061C0D">
      <w:pPr>
        <w:spacing w:after="0"/>
        <w:jc w:val="center"/>
        <w:rPr>
          <w:b/>
          <w:sz w:val="28"/>
          <w:szCs w:val="28"/>
        </w:rPr>
      </w:pPr>
      <w:r w:rsidRPr="00C16491">
        <w:rPr>
          <w:b/>
          <w:sz w:val="28"/>
          <w:szCs w:val="28"/>
        </w:rPr>
        <w:t>АДМИНИСТРАЦИЯ</w:t>
      </w:r>
    </w:p>
    <w:p w:rsidR="00653E5D" w:rsidRPr="00C16491" w:rsidRDefault="00653E5D" w:rsidP="00061C0D">
      <w:pPr>
        <w:spacing w:after="0"/>
        <w:jc w:val="center"/>
        <w:rPr>
          <w:b/>
          <w:sz w:val="28"/>
          <w:szCs w:val="28"/>
        </w:rPr>
      </w:pPr>
      <w:r w:rsidRPr="00C16491">
        <w:rPr>
          <w:b/>
          <w:sz w:val="28"/>
          <w:szCs w:val="28"/>
        </w:rPr>
        <w:t>ВАЛУЕВСКОГО  СЕЛЬСКОГО  ПОСЕЛЕНИЯ</w:t>
      </w:r>
    </w:p>
    <w:p w:rsidR="00653E5D" w:rsidRPr="00C16491" w:rsidRDefault="00653E5D" w:rsidP="00061C0D">
      <w:pPr>
        <w:spacing w:after="0"/>
        <w:jc w:val="center"/>
        <w:rPr>
          <w:b/>
          <w:sz w:val="28"/>
          <w:szCs w:val="28"/>
        </w:rPr>
      </w:pPr>
      <w:r w:rsidRPr="00C16491">
        <w:rPr>
          <w:b/>
          <w:sz w:val="28"/>
          <w:szCs w:val="28"/>
        </w:rPr>
        <w:t>Ремонтненского района Ростовской области</w:t>
      </w:r>
    </w:p>
    <w:p w:rsidR="00653E5D" w:rsidRPr="00061C0D" w:rsidRDefault="00653E5D" w:rsidP="00061C0D">
      <w:pPr>
        <w:spacing w:before="240" w:after="0"/>
        <w:jc w:val="center"/>
        <w:rPr>
          <w:b/>
          <w:sz w:val="28"/>
          <w:szCs w:val="28"/>
        </w:rPr>
      </w:pPr>
      <w:r w:rsidRPr="00061C0D">
        <w:rPr>
          <w:b/>
          <w:sz w:val="28"/>
          <w:szCs w:val="28"/>
        </w:rPr>
        <w:t>ПОСТАНОВЛЕНИЕ</w:t>
      </w:r>
    </w:p>
    <w:p w:rsidR="00653E5D" w:rsidRPr="00061C0D" w:rsidRDefault="00C16491" w:rsidP="00061C0D">
      <w:pPr>
        <w:tabs>
          <w:tab w:val="center" w:pos="4677"/>
        </w:tabs>
        <w:spacing w:before="240"/>
        <w:rPr>
          <w:rFonts w:ascii="Times New Roman" w:hAnsi="Times New Roman"/>
          <w:sz w:val="28"/>
          <w:szCs w:val="28"/>
        </w:rPr>
      </w:pPr>
      <w:r w:rsidRPr="00061C0D">
        <w:rPr>
          <w:rFonts w:ascii="Times New Roman" w:hAnsi="Times New Roman"/>
          <w:sz w:val="28"/>
          <w:szCs w:val="28"/>
        </w:rPr>
        <w:t>о</w:t>
      </w:r>
      <w:r w:rsidR="00653E5D" w:rsidRPr="00061C0D">
        <w:rPr>
          <w:rFonts w:ascii="Times New Roman" w:hAnsi="Times New Roman"/>
          <w:sz w:val="28"/>
          <w:szCs w:val="28"/>
        </w:rPr>
        <w:t xml:space="preserve">т  </w:t>
      </w:r>
      <w:r w:rsidR="00F27B65">
        <w:rPr>
          <w:rFonts w:ascii="Times New Roman" w:hAnsi="Times New Roman"/>
          <w:sz w:val="28"/>
          <w:szCs w:val="28"/>
        </w:rPr>
        <w:t>2</w:t>
      </w:r>
      <w:r w:rsidR="002605CB">
        <w:rPr>
          <w:rFonts w:ascii="Times New Roman" w:hAnsi="Times New Roman"/>
          <w:sz w:val="28"/>
          <w:szCs w:val="28"/>
        </w:rPr>
        <w:t>9</w:t>
      </w:r>
      <w:r w:rsidR="00653E5D" w:rsidRPr="00061C0D">
        <w:rPr>
          <w:rFonts w:ascii="Times New Roman" w:hAnsi="Times New Roman"/>
          <w:sz w:val="28"/>
          <w:szCs w:val="28"/>
        </w:rPr>
        <w:t>.</w:t>
      </w:r>
      <w:r w:rsidR="00F27B65">
        <w:rPr>
          <w:rFonts w:ascii="Times New Roman" w:hAnsi="Times New Roman"/>
          <w:sz w:val="28"/>
          <w:szCs w:val="28"/>
        </w:rPr>
        <w:t>1</w:t>
      </w:r>
      <w:r w:rsidR="002605CB">
        <w:rPr>
          <w:rFonts w:ascii="Times New Roman" w:hAnsi="Times New Roman"/>
          <w:sz w:val="28"/>
          <w:szCs w:val="28"/>
        </w:rPr>
        <w:t>2</w:t>
      </w:r>
      <w:r w:rsidR="00653E5D" w:rsidRPr="00061C0D">
        <w:rPr>
          <w:rFonts w:ascii="Times New Roman" w:hAnsi="Times New Roman"/>
          <w:sz w:val="28"/>
          <w:szCs w:val="28"/>
        </w:rPr>
        <w:t>.201</w:t>
      </w:r>
      <w:r w:rsidR="00210C36">
        <w:rPr>
          <w:rFonts w:ascii="Times New Roman" w:hAnsi="Times New Roman"/>
          <w:sz w:val="28"/>
          <w:szCs w:val="28"/>
        </w:rPr>
        <w:t>7</w:t>
      </w:r>
      <w:r w:rsidR="00653E5D" w:rsidRPr="00061C0D">
        <w:rPr>
          <w:rFonts w:ascii="Times New Roman" w:hAnsi="Times New Roman"/>
          <w:sz w:val="28"/>
          <w:szCs w:val="28"/>
        </w:rPr>
        <w:t xml:space="preserve"> года                    с. Валуевка                                  </w:t>
      </w:r>
      <w:r w:rsidR="00653E5D" w:rsidRPr="00061C0D">
        <w:rPr>
          <w:rFonts w:ascii="Times New Roman" w:hAnsi="Times New Roman"/>
          <w:b/>
          <w:sz w:val="28"/>
          <w:szCs w:val="28"/>
        </w:rPr>
        <w:t xml:space="preserve">    </w:t>
      </w:r>
      <w:r w:rsidR="003821D3" w:rsidRPr="00061C0D">
        <w:rPr>
          <w:rFonts w:ascii="Times New Roman" w:hAnsi="Times New Roman"/>
          <w:b/>
          <w:sz w:val="28"/>
          <w:szCs w:val="28"/>
        </w:rPr>
        <w:t xml:space="preserve">             </w:t>
      </w:r>
      <w:r w:rsidR="00653E5D" w:rsidRPr="00061C0D">
        <w:rPr>
          <w:rFonts w:ascii="Times New Roman" w:hAnsi="Times New Roman"/>
          <w:b/>
          <w:sz w:val="28"/>
          <w:szCs w:val="28"/>
        </w:rPr>
        <w:t>№</w:t>
      </w:r>
      <w:r w:rsidR="002605CB">
        <w:rPr>
          <w:rFonts w:ascii="Times New Roman" w:hAnsi="Times New Roman"/>
          <w:b/>
          <w:sz w:val="28"/>
          <w:szCs w:val="28"/>
        </w:rPr>
        <w:t>100</w:t>
      </w:r>
      <w:r w:rsidR="00653E5D" w:rsidRPr="00061C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9"/>
      </w:tblGrid>
      <w:tr w:rsidR="00653E5D" w:rsidRPr="00061C0D" w:rsidTr="00653E5D">
        <w:trPr>
          <w:trHeight w:val="1581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:rsidR="00653E5D" w:rsidRPr="002605CB" w:rsidRDefault="00653E5D" w:rsidP="002605CB">
            <w:pPr>
              <w:pStyle w:val="a6"/>
              <w:rPr>
                <w:b/>
                <w:lang w:eastAsia="ar-SA"/>
              </w:rPr>
            </w:pPr>
            <w:r w:rsidRPr="002605CB">
              <w:rPr>
                <w:b/>
              </w:rPr>
              <w:t xml:space="preserve">О внесении изменений в Постановление Администрации Валуевского сельского поселения Ремонтненского района Ростовской области № 79 от 08.10.2013г. </w:t>
            </w:r>
            <w:r w:rsidRPr="002605CB">
              <w:rPr>
                <w:b/>
                <w:bCs/>
              </w:rPr>
              <w:t>«Обеспечение качественными жилищно-коммунальными услугами населения Валуевского сельского поселения»</w:t>
            </w:r>
          </w:p>
        </w:tc>
      </w:tr>
    </w:tbl>
    <w:p w:rsidR="002605CB" w:rsidRPr="00C27E61" w:rsidRDefault="00391F60" w:rsidP="00C27E61">
      <w:pPr>
        <w:rPr>
          <w:sz w:val="24"/>
          <w:szCs w:val="24"/>
        </w:rPr>
      </w:pPr>
      <w:r w:rsidRPr="00327ABC">
        <w:rPr>
          <w:kern w:val="2"/>
          <w:sz w:val="26"/>
          <w:szCs w:val="26"/>
        </w:rPr>
        <w:t xml:space="preserve">        </w:t>
      </w:r>
      <w:r w:rsidR="002605CB" w:rsidRPr="00C27E61">
        <w:rPr>
          <w:sz w:val="24"/>
          <w:szCs w:val="24"/>
        </w:rPr>
        <w:t>В связи с принятием решения Собрания депутатов от 27.12.2017  № 55 «О бюджете  Валуевского сельского поселения Р</w:t>
      </w:r>
      <w:r w:rsidR="002605CB" w:rsidRPr="00C27E61">
        <w:rPr>
          <w:sz w:val="24"/>
          <w:szCs w:val="24"/>
        </w:rPr>
        <w:t>е</w:t>
      </w:r>
      <w:r w:rsidR="002605CB" w:rsidRPr="00C27E61">
        <w:rPr>
          <w:sz w:val="24"/>
          <w:szCs w:val="24"/>
        </w:rPr>
        <w:t>монтненского района на 2018 год и плановый период 2019 и 2020 годов» и решения Собрания депутатов от 27.12.2017  № 54 «О  внесении изменений в решение Собрания депутатов № 18 от 27.12.2016 «О бюджете  Валуевского сельского поселения Р</w:t>
      </w:r>
      <w:r w:rsidR="002605CB" w:rsidRPr="00C27E61">
        <w:rPr>
          <w:sz w:val="24"/>
          <w:szCs w:val="24"/>
        </w:rPr>
        <w:t>е</w:t>
      </w:r>
      <w:r w:rsidR="002605CB" w:rsidRPr="00C27E61">
        <w:rPr>
          <w:sz w:val="24"/>
          <w:szCs w:val="24"/>
        </w:rPr>
        <w:t>монтненского района на 2017 год и плановый период 2018 и 2019 годов»</w:t>
      </w:r>
    </w:p>
    <w:p w:rsidR="003821D3" w:rsidRPr="00061C0D" w:rsidRDefault="00905B2A" w:rsidP="00905B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905B2A">
        <w:rPr>
          <w:kern w:val="2"/>
          <w:sz w:val="26"/>
          <w:szCs w:val="26"/>
        </w:rPr>
        <w:t xml:space="preserve">     </w:t>
      </w:r>
      <w:r w:rsidR="00653E5D" w:rsidRPr="00061C0D">
        <w:rPr>
          <w:rFonts w:ascii="Times New Roman" w:hAnsi="Times New Roman"/>
          <w:b/>
          <w:bCs/>
          <w:kern w:val="2"/>
          <w:sz w:val="28"/>
          <w:szCs w:val="28"/>
        </w:rPr>
        <w:t xml:space="preserve">ПОСТАНОВЛЯЮ: </w:t>
      </w:r>
    </w:p>
    <w:p w:rsidR="00653E5D" w:rsidRPr="00061C0D" w:rsidRDefault="00653E5D" w:rsidP="003821D3">
      <w:pPr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061C0D">
        <w:rPr>
          <w:rFonts w:ascii="Times New Roman" w:hAnsi="Times New Roman"/>
          <w:sz w:val="28"/>
          <w:szCs w:val="28"/>
        </w:rPr>
        <w:t>1. Внести изменения в постановление Администрации Валуевского сельского поселения Ремонтненского района Ростовской области № 79 от 08.10.2013г. «</w:t>
      </w:r>
      <w:r w:rsidRPr="00061C0D">
        <w:rPr>
          <w:rFonts w:ascii="Times New Roman" w:hAnsi="Times New Roman"/>
          <w:kern w:val="2"/>
          <w:sz w:val="28"/>
          <w:szCs w:val="28"/>
        </w:rPr>
        <w:t xml:space="preserve">Об утверждении муниципальной программы Валуевского сельского поселения </w:t>
      </w:r>
      <w:r w:rsidRPr="00061C0D">
        <w:rPr>
          <w:rFonts w:ascii="Times New Roman" w:hAnsi="Times New Roman"/>
          <w:bCs/>
          <w:sz w:val="28"/>
          <w:szCs w:val="28"/>
        </w:rPr>
        <w:t>«Обеспечение качественными жилищно-коммунальными услугами населения Валуевского сельского поселения»</w:t>
      </w:r>
      <w:r w:rsidRPr="00061C0D">
        <w:rPr>
          <w:rFonts w:ascii="Times New Roman" w:hAnsi="Times New Roman"/>
          <w:sz w:val="28"/>
          <w:szCs w:val="28"/>
        </w:rPr>
        <w:t xml:space="preserve">» следующие изменения: </w:t>
      </w:r>
    </w:p>
    <w:p w:rsidR="00653E5D" w:rsidRPr="00061C0D" w:rsidRDefault="00653E5D" w:rsidP="003821D3">
      <w:pPr>
        <w:pStyle w:val="ConsPlusTitle"/>
        <w:widowControl/>
        <w:jc w:val="both"/>
        <w:rPr>
          <w:rStyle w:val="FontStyle21"/>
          <w:b w:val="0"/>
          <w:bCs w:val="0"/>
          <w:sz w:val="28"/>
          <w:szCs w:val="28"/>
        </w:rPr>
      </w:pPr>
      <w:r w:rsidRPr="00061C0D">
        <w:rPr>
          <w:rStyle w:val="FontStyle21"/>
          <w:b w:val="0"/>
          <w:bCs w:val="0"/>
          <w:sz w:val="28"/>
          <w:szCs w:val="28"/>
        </w:rPr>
        <w:t>1.1. В приложении №1 к постановлению Администрации Валуевского сельского поселения Ремонтненского района Ростовской области от 08.10.2013г. № 79:</w:t>
      </w:r>
    </w:p>
    <w:p w:rsidR="004C2B66" w:rsidRPr="00061C0D" w:rsidRDefault="004C2B66" w:rsidP="003821D3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</w:p>
    <w:p w:rsidR="00653E5D" w:rsidRDefault="00653E5D" w:rsidP="003821D3">
      <w:pPr>
        <w:pStyle w:val="ConsPlusTitle"/>
        <w:widowControl/>
        <w:ind w:firstLine="540"/>
        <w:jc w:val="both"/>
        <w:rPr>
          <w:sz w:val="28"/>
          <w:szCs w:val="28"/>
        </w:rPr>
      </w:pPr>
      <w:r w:rsidRPr="00061C0D">
        <w:rPr>
          <w:b w:val="0"/>
          <w:sz w:val="28"/>
          <w:szCs w:val="28"/>
        </w:rPr>
        <w:t xml:space="preserve">- </w:t>
      </w:r>
      <w:r w:rsidRPr="00061C0D">
        <w:rPr>
          <w:rStyle w:val="ad"/>
          <w:b w:val="0"/>
          <w:sz w:val="28"/>
          <w:szCs w:val="28"/>
        </w:rPr>
        <w:t xml:space="preserve">пункт «Ресурсное обеспечение  программы» изложить в новой редакции: </w:t>
      </w:r>
      <w:r w:rsidRPr="00061C0D">
        <w:rPr>
          <w:sz w:val="28"/>
          <w:szCs w:val="28"/>
        </w:rPr>
        <w:t xml:space="preserve"> </w:t>
      </w:r>
      <w:r w:rsidRPr="00C16491">
        <w:rPr>
          <w:sz w:val="28"/>
          <w:szCs w:val="28"/>
        </w:rPr>
        <w:t xml:space="preserve">  </w:t>
      </w:r>
    </w:p>
    <w:p w:rsidR="00061C0D" w:rsidRPr="00C16491" w:rsidRDefault="00061C0D" w:rsidP="003821D3">
      <w:pPr>
        <w:pStyle w:val="ConsPlusTitle"/>
        <w:widowControl/>
        <w:ind w:firstLine="540"/>
        <w:jc w:val="both"/>
        <w:rPr>
          <w:rStyle w:val="af"/>
          <w:b/>
          <w:bCs/>
          <w:sz w:val="28"/>
          <w:szCs w:val="28"/>
        </w:rPr>
      </w:pPr>
    </w:p>
    <w:p w:rsidR="00653E5D" w:rsidRPr="00061C0D" w:rsidRDefault="00653E5D" w:rsidP="003821D3">
      <w:pPr>
        <w:spacing w:after="0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061C0D">
        <w:rPr>
          <w:rStyle w:val="af"/>
          <w:rFonts w:ascii="Times New Roman" w:hAnsi="Times New Roman"/>
          <w:b w:val="0"/>
          <w:bCs w:val="0"/>
          <w:sz w:val="28"/>
          <w:szCs w:val="28"/>
        </w:rPr>
        <w:t xml:space="preserve"> Глав</w:t>
      </w:r>
      <w:r w:rsidR="00813105" w:rsidRPr="00813105">
        <w:rPr>
          <w:rStyle w:val="af"/>
          <w:rFonts w:ascii="Times New Roman" w:hAnsi="Times New Roman"/>
          <w:b w:val="0"/>
          <w:bCs w:val="0"/>
          <w:sz w:val="28"/>
          <w:szCs w:val="28"/>
        </w:rPr>
        <w:t>а</w:t>
      </w:r>
      <w:r w:rsidR="00255259">
        <w:rPr>
          <w:rStyle w:val="af"/>
          <w:rFonts w:ascii="Times New Roman" w:hAnsi="Times New Roman"/>
          <w:b w:val="0"/>
          <w:bCs w:val="0"/>
          <w:sz w:val="28"/>
          <w:szCs w:val="28"/>
        </w:rPr>
        <w:t xml:space="preserve"> Администрации </w:t>
      </w:r>
      <w:r w:rsidRPr="00061C0D">
        <w:rPr>
          <w:rStyle w:val="af"/>
          <w:rFonts w:ascii="Times New Roman" w:hAnsi="Times New Roman"/>
          <w:b w:val="0"/>
          <w:bCs w:val="0"/>
          <w:sz w:val="28"/>
          <w:szCs w:val="28"/>
        </w:rPr>
        <w:t>Валуевского</w:t>
      </w:r>
    </w:p>
    <w:p w:rsidR="00653E5D" w:rsidRDefault="00653E5D" w:rsidP="003821D3">
      <w:pPr>
        <w:spacing w:after="0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061C0D">
        <w:rPr>
          <w:rStyle w:val="af"/>
          <w:rFonts w:ascii="Times New Roman" w:hAnsi="Times New Roman"/>
          <w:b w:val="0"/>
          <w:bCs w:val="0"/>
          <w:sz w:val="28"/>
          <w:szCs w:val="28"/>
        </w:rPr>
        <w:t xml:space="preserve">сельского поселения                                                             </w:t>
      </w:r>
      <w:r w:rsidR="00813105">
        <w:rPr>
          <w:rStyle w:val="af"/>
          <w:rFonts w:ascii="Times New Roman" w:hAnsi="Times New Roman"/>
          <w:b w:val="0"/>
          <w:bCs w:val="0"/>
          <w:sz w:val="28"/>
          <w:szCs w:val="28"/>
        </w:rPr>
        <w:t>В</w:t>
      </w:r>
      <w:r w:rsidRPr="00061C0D">
        <w:rPr>
          <w:rStyle w:val="af"/>
          <w:rFonts w:ascii="Times New Roman" w:hAnsi="Times New Roman"/>
          <w:b w:val="0"/>
          <w:bCs w:val="0"/>
          <w:sz w:val="28"/>
          <w:szCs w:val="28"/>
        </w:rPr>
        <w:t>.И.</w:t>
      </w:r>
      <w:proofErr w:type="gramStart"/>
      <w:r w:rsidR="00813105">
        <w:rPr>
          <w:rStyle w:val="af"/>
          <w:rFonts w:ascii="Times New Roman" w:hAnsi="Times New Roman"/>
          <w:b w:val="0"/>
          <w:bCs w:val="0"/>
          <w:sz w:val="28"/>
          <w:szCs w:val="28"/>
        </w:rPr>
        <w:t>Гетманский</w:t>
      </w:r>
      <w:proofErr w:type="gramEnd"/>
    </w:p>
    <w:p w:rsidR="00061C0D" w:rsidRPr="00FD1298" w:rsidRDefault="00061C0D" w:rsidP="00FD1298">
      <w:pPr>
        <w:pStyle w:val="ab"/>
        <w:rPr>
          <w:b w:val="0"/>
        </w:rPr>
      </w:pPr>
    </w:p>
    <w:p w:rsidR="003821D3" w:rsidRPr="00FD1298" w:rsidRDefault="003821D3" w:rsidP="00FD1298">
      <w:pPr>
        <w:pStyle w:val="ab"/>
        <w:rPr>
          <w:rStyle w:val="articleseperator"/>
          <w:b w:val="0"/>
          <w:sz w:val="16"/>
          <w:szCs w:val="16"/>
        </w:rPr>
      </w:pPr>
      <w:r w:rsidRPr="00FD1298">
        <w:rPr>
          <w:rStyle w:val="articleseperator"/>
          <w:b w:val="0"/>
          <w:sz w:val="16"/>
          <w:szCs w:val="16"/>
        </w:rPr>
        <w:t>Постановление вносит:</w:t>
      </w:r>
    </w:p>
    <w:p w:rsidR="003821D3" w:rsidRPr="00FD1298" w:rsidRDefault="003821D3" w:rsidP="00FD1298">
      <w:pPr>
        <w:pStyle w:val="ab"/>
        <w:rPr>
          <w:b w:val="0"/>
          <w:sz w:val="16"/>
          <w:szCs w:val="16"/>
        </w:rPr>
      </w:pPr>
      <w:r w:rsidRPr="00FD1298">
        <w:rPr>
          <w:b w:val="0"/>
          <w:sz w:val="16"/>
          <w:szCs w:val="16"/>
        </w:rPr>
        <w:t xml:space="preserve"> сектор экономики и финансов</w:t>
      </w:r>
    </w:p>
    <w:p w:rsidR="003821D3" w:rsidRPr="00061C0D" w:rsidRDefault="003821D3" w:rsidP="00061C0D">
      <w:pPr>
        <w:spacing w:after="0"/>
        <w:rPr>
          <w:rFonts w:ascii="Times New Roman" w:hAnsi="Times New Roman"/>
          <w:sz w:val="20"/>
          <w:szCs w:val="20"/>
        </w:rPr>
      </w:pPr>
    </w:p>
    <w:p w:rsidR="00653E5D" w:rsidRPr="00061C0D" w:rsidRDefault="00653E5D" w:rsidP="00061C0D">
      <w:pPr>
        <w:pageBreakBefore/>
        <w:tabs>
          <w:tab w:val="left" w:pos="4111"/>
        </w:tabs>
        <w:spacing w:after="0" w:line="252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061C0D">
        <w:rPr>
          <w:rFonts w:ascii="Times New Roman" w:hAnsi="Times New Roman"/>
        </w:rPr>
        <w:lastRenderedPageBreak/>
        <w:t>Приложение №1</w:t>
      </w:r>
    </w:p>
    <w:p w:rsidR="00653E5D" w:rsidRPr="00061C0D" w:rsidRDefault="00653E5D" w:rsidP="00061C0D">
      <w:pPr>
        <w:tabs>
          <w:tab w:val="left" w:pos="4111"/>
        </w:tabs>
        <w:spacing w:after="0" w:line="252" w:lineRule="auto"/>
        <w:ind w:left="6237"/>
        <w:jc w:val="right"/>
        <w:rPr>
          <w:rFonts w:ascii="Times New Roman" w:hAnsi="Times New Roman"/>
        </w:rPr>
      </w:pPr>
      <w:r w:rsidRPr="00061C0D">
        <w:rPr>
          <w:rFonts w:ascii="Times New Roman" w:hAnsi="Times New Roman"/>
        </w:rPr>
        <w:t>к постановлению</w:t>
      </w:r>
    </w:p>
    <w:p w:rsidR="00653E5D" w:rsidRPr="00061C0D" w:rsidRDefault="00653E5D" w:rsidP="00061C0D">
      <w:pPr>
        <w:tabs>
          <w:tab w:val="left" w:pos="4111"/>
        </w:tabs>
        <w:spacing w:after="0" w:line="252" w:lineRule="auto"/>
        <w:ind w:left="6237"/>
        <w:jc w:val="right"/>
        <w:rPr>
          <w:rFonts w:ascii="Times New Roman" w:hAnsi="Times New Roman"/>
        </w:rPr>
      </w:pPr>
      <w:r w:rsidRPr="00061C0D">
        <w:rPr>
          <w:rFonts w:ascii="Times New Roman" w:hAnsi="Times New Roman"/>
        </w:rPr>
        <w:t>Администрации</w:t>
      </w:r>
    </w:p>
    <w:p w:rsidR="00653E5D" w:rsidRPr="00061C0D" w:rsidRDefault="00653E5D" w:rsidP="00061C0D">
      <w:pPr>
        <w:tabs>
          <w:tab w:val="left" w:pos="4111"/>
        </w:tabs>
        <w:spacing w:after="0" w:line="252" w:lineRule="auto"/>
        <w:ind w:left="6237"/>
        <w:jc w:val="right"/>
        <w:rPr>
          <w:rFonts w:ascii="Times New Roman" w:hAnsi="Times New Roman"/>
        </w:rPr>
      </w:pPr>
      <w:r w:rsidRPr="00061C0D">
        <w:rPr>
          <w:rFonts w:ascii="Times New Roman" w:hAnsi="Times New Roman"/>
        </w:rPr>
        <w:t>Валуевского сельского поселения</w:t>
      </w:r>
    </w:p>
    <w:p w:rsidR="00653E5D" w:rsidRPr="003516B6" w:rsidRDefault="00F76650" w:rsidP="00061C0D">
      <w:pPr>
        <w:tabs>
          <w:tab w:val="left" w:pos="4111"/>
        </w:tabs>
        <w:spacing w:after="0" w:line="252" w:lineRule="auto"/>
        <w:ind w:left="6237"/>
        <w:jc w:val="right"/>
        <w:rPr>
          <w:rFonts w:ascii="Times New Roman" w:hAnsi="Times New Roman"/>
          <w:kern w:val="2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="00653E5D" w:rsidRPr="00061C0D">
        <w:rPr>
          <w:rFonts w:ascii="Times New Roman" w:hAnsi="Times New Roman"/>
          <w:sz w:val="28"/>
          <w:szCs w:val="28"/>
        </w:rPr>
        <w:t xml:space="preserve">т </w:t>
      </w:r>
      <w:r w:rsidR="00F27B65">
        <w:rPr>
          <w:rFonts w:ascii="Times New Roman" w:hAnsi="Times New Roman"/>
          <w:sz w:val="28"/>
          <w:szCs w:val="28"/>
        </w:rPr>
        <w:t>2</w:t>
      </w:r>
      <w:r w:rsidR="008C0C38">
        <w:rPr>
          <w:rFonts w:ascii="Times New Roman" w:hAnsi="Times New Roman"/>
          <w:sz w:val="28"/>
          <w:szCs w:val="28"/>
        </w:rPr>
        <w:t>9</w:t>
      </w:r>
      <w:r w:rsidR="00653E5D" w:rsidRPr="00061C0D">
        <w:rPr>
          <w:rFonts w:ascii="Times New Roman" w:hAnsi="Times New Roman"/>
          <w:sz w:val="28"/>
          <w:szCs w:val="28"/>
        </w:rPr>
        <w:t>.</w:t>
      </w:r>
      <w:r w:rsidR="00F27B65">
        <w:rPr>
          <w:rFonts w:ascii="Times New Roman" w:hAnsi="Times New Roman"/>
          <w:sz w:val="28"/>
          <w:szCs w:val="28"/>
        </w:rPr>
        <w:t>1</w:t>
      </w:r>
      <w:r w:rsidR="008C0C38">
        <w:rPr>
          <w:rFonts w:ascii="Times New Roman" w:hAnsi="Times New Roman"/>
          <w:sz w:val="28"/>
          <w:szCs w:val="28"/>
        </w:rPr>
        <w:t>2</w:t>
      </w:r>
      <w:r w:rsidR="00653E5D" w:rsidRPr="00061C0D">
        <w:rPr>
          <w:rFonts w:ascii="Times New Roman" w:hAnsi="Times New Roman"/>
          <w:sz w:val="28"/>
          <w:szCs w:val="28"/>
        </w:rPr>
        <w:t>.201</w:t>
      </w:r>
      <w:r w:rsidR="004B738D">
        <w:rPr>
          <w:rFonts w:ascii="Times New Roman" w:hAnsi="Times New Roman"/>
          <w:sz w:val="28"/>
          <w:szCs w:val="28"/>
        </w:rPr>
        <w:t>7</w:t>
      </w:r>
      <w:r w:rsidR="00653E5D" w:rsidRPr="00061C0D">
        <w:rPr>
          <w:rFonts w:ascii="Times New Roman" w:hAnsi="Times New Roman"/>
          <w:sz w:val="28"/>
          <w:szCs w:val="28"/>
        </w:rPr>
        <w:t>г. №</w:t>
      </w:r>
      <w:r w:rsidR="008C0C38">
        <w:rPr>
          <w:rFonts w:ascii="Times New Roman" w:hAnsi="Times New Roman"/>
          <w:sz w:val="28"/>
          <w:szCs w:val="28"/>
        </w:rPr>
        <w:t>100</w:t>
      </w:r>
    </w:p>
    <w:tbl>
      <w:tblPr>
        <w:tblpPr w:leftFromText="180" w:rightFromText="180" w:vertAnchor="text" w:tblpY="1"/>
        <w:tblOverlap w:val="never"/>
        <w:tblW w:w="9936" w:type="dxa"/>
        <w:tblLayout w:type="fixed"/>
        <w:tblLook w:val="00A0"/>
      </w:tblPr>
      <w:tblGrid>
        <w:gridCol w:w="2566"/>
        <w:gridCol w:w="297"/>
        <w:gridCol w:w="7073"/>
      </w:tblGrid>
      <w:tr w:rsidR="00653E5D" w:rsidRPr="00061C0D" w:rsidTr="00F76650"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846" w:rsidRDefault="00993846" w:rsidP="00993846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3E5D" w:rsidRPr="00993846" w:rsidRDefault="00993846" w:rsidP="00993846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1C0D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2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3E5D" w:rsidRPr="00061C0D" w:rsidRDefault="00653E5D" w:rsidP="004C2B66">
            <w:pPr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98B" w:rsidRDefault="00DE498B" w:rsidP="004C2B66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DE498B" w:rsidRPr="00061C0D" w:rsidRDefault="00DE498B" w:rsidP="00DE498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DE498B" w:rsidRPr="00061C0D" w:rsidRDefault="008C0C38" w:rsidP="00DE498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3705,4</w:t>
            </w:r>
            <w:r w:rsidR="00DE498B" w:rsidRPr="00061C0D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="00DE498B" w:rsidRPr="00061C0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тыс.</w:t>
            </w:r>
            <w:r w:rsidR="00DE498B"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4 год –</w:t>
            </w:r>
            <w:r w:rsidR="00391F6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F678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5300D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F6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4 </w:t>
            </w: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36EAA">
              <w:rPr>
                <w:rFonts w:ascii="Times New Roman" w:hAnsi="Times New Roman"/>
                <w:sz w:val="28"/>
                <w:szCs w:val="28"/>
              </w:rPr>
              <w:t>5</w:t>
            </w:r>
            <w:r w:rsidR="00966A3D" w:rsidRPr="00966A3D">
              <w:rPr>
                <w:rFonts w:ascii="Times New Roman" w:hAnsi="Times New Roman"/>
                <w:sz w:val="28"/>
                <w:szCs w:val="28"/>
              </w:rPr>
              <w:t>23</w:t>
            </w:r>
            <w:r w:rsidR="00F55818">
              <w:rPr>
                <w:rFonts w:ascii="Times New Roman" w:hAnsi="Times New Roman"/>
                <w:sz w:val="28"/>
                <w:szCs w:val="28"/>
              </w:rPr>
              <w:t>,</w:t>
            </w:r>
            <w:r w:rsidR="00966A3D" w:rsidRPr="009E4E50">
              <w:rPr>
                <w:rFonts w:ascii="Times New Roman" w:hAnsi="Times New Roman"/>
                <w:sz w:val="28"/>
                <w:szCs w:val="28"/>
              </w:rPr>
              <w:t>2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5019E">
              <w:rPr>
                <w:rFonts w:ascii="Times New Roman" w:hAnsi="Times New Roman"/>
                <w:sz w:val="28"/>
                <w:szCs w:val="28"/>
              </w:rPr>
              <w:t>324,8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895,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586,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75,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75,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за счет средств областного бюджета –  0.0 тыс. рублей, в том числе: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4 год – 0.0 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5 год – 0.0 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6 год – 0.0 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7 год     0,0  тыс</w:t>
            </w:r>
            <w:proofErr w:type="gramStart"/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8 год –  0,0 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9 год –  0,0  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20 год –  0,0  тыс. рублей;</w:t>
            </w:r>
          </w:p>
          <w:p w:rsidR="00DE498B" w:rsidRPr="00061C0D" w:rsidRDefault="00DE498B" w:rsidP="00DE49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3846" w:rsidRPr="00061C0D" w:rsidRDefault="00D526CD" w:rsidP="009938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="00F920A6"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бюджета Валуевского сельского поселения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3705,4</w:t>
            </w:r>
            <w:r w:rsidR="006E30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993846"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B14BD0" w:rsidRPr="00061C0D" w:rsidRDefault="00B14BD0" w:rsidP="00B14BD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4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26,4 </w:t>
            </w: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B14BD0" w:rsidRPr="00061C0D" w:rsidRDefault="00B14BD0" w:rsidP="00B14B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E4E50">
              <w:rPr>
                <w:rFonts w:ascii="Times New Roman" w:hAnsi="Times New Roman"/>
                <w:sz w:val="28"/>
                <w:szCs w:val="28"/>
              </w:rPr>
              <w:t>523,2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4BD0" w:rsidRPr="00061C0D" w:rsidRDefault="00B14BD0" w:rsidP="00B14B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F55818">
              <w:rPr>
                <w:rFonts w:ascii="Times New Roman" w:hAnsi="Times New Roman"/>
                <w:sz w:val="28"/>
                <w:szCs w:val="28"/>
              </w:rPr>
              <w:t xml:space="preserve"> 324,8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B14BD0" w:rsidRPr="00061C0D" w:rsidRDefault="00B14BD0" w:rsidP="00B14B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C0C38">
              <w:rPr>
                <w:rFonts w:ascii="Times New Roman" w:hAnsi="Times New Roman"/>
                <w:sz w:val="28"/>
                <w:szCs w:val="28"/>
              </w:rPr>
              <w:t xml:space="preserve"> 895,0 т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B14BD0" w:rsidRPr="00061C0D" w:rsidRDefault="00B14BD0" w:rsidP="00B14B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586,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4BD0" w:rsidRPr="00061C0D" w:rsidRDefault="00B14BD0" w:rsidP="00B14B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75,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4BD0" w:rsidRPr="00061C0D" w:rsidRDefault="00B14BD0" w:rsidP="00B14B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75,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E498B" w:rsidRDefault="00DE498B" w:rsidP="004C2B66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F920A6" w:rsidRPr="00061C0D" w:rsidRDefault="00F920A6" w:rsidP="004C2B66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653E5D" w:rsidRPr="00061C0D" w:rsidTr="00F76650"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3E5D" w:rsidRPr="00061C0D" w:rsidRDefault="00653E5D" w:rsidP="004C2B66">
            <w:pP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653E5D" w:rsidRPr="00061C0D" w:rsidRDefault="00653E5D" w:rsidP="004C2B66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3E5D" w:rsidRPr="00061C0D" w:rsidRDefault="00653E5D" w:rsidP="004C2B66">
            <w:pPr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0952" w:rsidRPr="00061C0D" w:rsidRDefault="00BB0952" w:rsidP="00BB0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Раздел 7. Подпрограмма «</w:t>
            </w:r>
            <w:r w:rsidRPr="00061C0D">
              <w:rPr>
                <w:rFonts w:ascii="Times New Roman" w:hAnsi="Times New Roman"/>
                <w:kern w:val="2"/>
                <w:sz w:val="28"/>
                <w:szCs w:val="28"/>
              </w:rPr>
              <w:t>Мероприятия в области коммунального хозяйства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» муниципальной программы </w:t>
            </w:r>
          </w:p>
          <w:p w:rsidR="00BB0952" w:rsidRPr="00061C0D" w:rsidRDefault="00BB0952" w:rsidP="00BB0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Раздел 7.1. Паспорт подпрограммы «</w:t>
            </w:r>
            <w:r w:rsidRPr="00061C0D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 в </w:t>
            </w:r>
            <w:r w:rsidRPr="00061C0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ласти коммунального хозяйства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» муниципальной программы </w:t>
            </w:r>
          </w:p>
          <w:p w:rsidR="00BB0952" w:rsidRPr="00061C0D" w:rsidRDefault="00BB0952" w:rsidP="00BB0952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kern w:val="2"/>
                <w:sz w:val="28"/>
                <w:szCs w:val="28"/>
              </w:rPr>
              <w:t>ПАСПОРТ</w:t>
            </w:r>
          </w:p>
          <w:p w:rsidR="00BB0952" w:rsidRPr="00061C0D" w:rsidRDefault="00BB0952" w:rsidP="00BB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Валуевского</w:t>
            </w:r>
            <w:r w:rsidRPr="00061C0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ельского поселения</w:t>
            </w:r>
          </w:p>
          <w:p w:rsidR="00BB0952" w:rsidRPr="00061C0D" w:rsidRDefault="00BB0952" w:rsidP="00BB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«</w:t>
            </w:r>
            <w:r w:rsidRPr="00061C0D">
              <w:rPr>
                <w:rFonts w:ascii="Times New Roman" w:hAnsi="Times New Roman"/>
                <w:kern w:val="2"/>
                <w:sz w:val="28"/>
                <w:szCs w:val="28"/>
              </w:rPr>
              <w:t>Мероприятия в области коммунального хозяйства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3E5D" w:rsidRPr="00061C0D" w:rsidRDefault="00653E5D" w:rsidP="004C2B66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24807" w:rsidRPr="00424807" w:rsidRDefault="00424807" w:rsidP="00424807">
      <w:pPr>
        <w:spacing w:after="0"/>
        <w:rPr>
          <w:vanish/>
        </w:rPr>
      </w:pP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2566"/>
        <w:gridCol w:w="236"/>
        <w:gridCol w:w="7134"/>
      </w:tblGrid>
      <w:tr w:rsidR="00653E5D" w:rsidRPr="00061C0D" w:rsidTr="00F7665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3E5D" w:rsidRPr="00061C0D" w:rsidRDefault="00653E5D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61C0D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3E5D" w:rsidRPr="00061C0D" w:rsidRDefault="00653E5D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61C0D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  <w:p w:rsidR="00653E5D" w:rsidRPr="00061C0D" w:rsidRDefault="00653E5D">
            <w:pPr>
              <w:jc w:val="center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</w:p>
          <w:p w:rsidR="00653E5D" w:rsidRPr="00061C0D" w:rsidRDefault="00653E5D">
            <w:pPr>
              <w:suppressAutoHyphens/>
              <w:jc w:val="center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3E5D" w:rsidRPr="00061C0D" w:rsidRDefault="00653E5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14 – 2020 годы составляет</w:t>
            </w:r>
            <w:r w:rsidRPr="00061C0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C0C38" w:rsidRPr="008C0C38">
              <w:rPr>
                <w:rFonts w:ascii="Times New Roman" w:hAnsi="Times New Roman"/>
                <w:sz w:val="28"/>
                <w:szCs w:val="28"/>
              </w:rPr>
              <w:t>1052,8</w:t>
            </w:r>
            <w:r w:rsidRPr="00061C0D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тыс.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204162">
              <w:rPr>
                <w:rFonts w:ascii="Times New Roman" w:hAnsi="Times New Roman"/>
                <w:sz w:val="28"/>
                <w:szCs w:val="28"/>
              </w:rPr>
              <w:t>7</w:t>
            </w:r>
            <w:r w:rsidR="00EF7F40">
              <w:rPr>
                <w:rFonts w:ascii="Times New Roman" w:hAnsi="Times New Roman"/>
                <w:sz w:val="28"/>
                <w:szCs w:val="28"/>
              </w:rPr>
              <w:t>54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966A3D" w:rsidRPr="00966A3D">
              <w:rPr>
                <w:rFonts w:ascii="Times New Roman" w:hAnsi="Times New Roman"/>
                <w:sz w:val="28"/>
                <w:szCs w:val="28"/>
              </w:rPr>
              <w:t>68</w:t>
            </w:r>
            <w:r w:rsidR="002E4793">
              <w:rPr>
                <w:rFonts w:ascii="Times New Roman" w:hAnsi="Times New Roman"/>
                <w:sz w:val="28"/>
                <w:szCs w:val="28"/>
              </w:rPr>
              <w:t>,</w:t>
            </w:r>
            <w:r w:rsidR="00966A3D" w:rsidRPr="00966A3D">
              <w:rPr>
                <w:rFonts w:ascii="Times New Roman" w:hAnsi="Times New Roman"/>
                <w:sz w:val="28"/>
                <w:szCs w:val="28"/>
              </w:rPr>
              <w:t>2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5019E">
              <w:rPr>
                <w:rFonts w:ascii="Times New Roman" w:hAnsi="Times New Roman"/>
                <w:sz w:val="28"/>
                <w:szCs w:val="28"/>
              </w:rPr>
              <w:t>38,6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92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,</w:t>
            </w:r>
            <w:r w:rsidR="00B14BD0">
              <w:rPr>
                <w:rFonts w:ascii="Times New Roman" w:hAnsi="Times New Roman"/>
                <w:sz w:val="28"/>
                <w:szCs w:val="28"/>
              </w:rPr>
              <w:t>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10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3627B"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526CD" w:rsidRDefault="00653E5D" w:rsidP="00F920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E4793">
              <w:rPr>
                <w:rFonts w:ascii="Times New Roman" w:hAnsi="Times New Roman"/>
                <w:sz w:val="28"/>
                <w:szCs w:val="28"/>
              </w:rPr>
              <w:t>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 w:rsidRPr="00061C0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653E5D" w:rsidRPr="00061C0D" w:rsidRDefault="00653E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в том числе за счет средств областного бюджета –  0,0 тыс. рублей, в том числе: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2015 год – 0,0 тыс. рублей;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2017 год     0,0  тыс</w:t>
            </w:r>
            <w:proofErr w:type="gramStart"/>
            <w:r w:rsidRPr="00061C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61C0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2018 год –  0,0 тыс. рублей;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2019 год –  0,0  тыс. рублей;</w:t>
            </w:r>
          </w:p>
          <w:p w:rsidR="00653E5D" w:rsidRPr="00061C0D" w:rsidRDefault="00653E5D" w:rsidP="004C2B66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2020 год –  0,0  тыс. рублей;</w:t>
            </w:r>
          </w:p>
          <w:p w:rsidR="003E35A6" w:rsidRDefault="003E3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E5D" w:rsidRPr="00061C0D" w:rsidRDefault="00653E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="00F920A6"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бюджета Валуевского сельского поселения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1052,8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33627B" w:rsidRPr="00061C0D" w:rsidRDefault="0033627B" w:rsidP="003362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754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33627B" w:rsidRPr="00061C0D" w:rsidRDefault="0033627B" w:rsidP="003362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966A3D">
              <w:rPr>
                <w:rFonts w:ascii="Times New Roman" w:hAnsi="Times New Roman"/>
                <w:sz w:val="28"/>
                <w:szCs w:val="28"/>
              </w:rPr>
              <w:t>68.2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3627B" w:rsidRPr="00061C0D" w:rsidRDefault="0033627B" w:rsidP="003362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5019E">
              <w:rPr>
                <w:rFonts w:ascii="Times New Roman" w:hAnsi="Times New Roman"/>
                <w:sz w:val="28"/>
                <w:szCs w:val="28"/>
              </w:rPr>
              <w:t>38,6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3627B" w:rsidRPr="00061C0D" w:rsidRDefault="0033627B" w:rsidP="003362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92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3627B" w:rsidRPr="00061C0D" w:rsidRDefault="0033627B" w:rsidP="003362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1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33627B" w:rsidRPr="00061C0D" w:rsidRDefault="0033627B" w:rsidP="003362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3627B" w:rsidRDefault="0033627B" w:rsidP="0033627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2E4793">
              <w:rPr>
                <w:rFonts w:ascii="Times New Roman" w:hAnsi="Times New Roman"/>
                <w:sz w:val="28"/>
                <w:szCs w:val="28"/>
              </w:rPr>
              <w:t>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 w:rsidRPr="00061C0D">
              <w:rPr>
                <w:rFonts w:ascii="Times New Roman" w:hAnsi="Times New Roman"/>
                <w:color w:val="FF0000"/>
                <w:sz w:val="28"/>
                <w:szCs w:val="28"/>
              </w:rPr>
              <w:t>;</w:t>
            </w:r>
          </w:p>
          <w:p w:rsidR="00653E5D" w:rsidRPr="00061C0D" w:rsidRDefault="00653E5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ar-SA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внебюджетных источников - не </w:t>
            </w:r>
            <w:proofErr w:type="gramStart"/>
            <w:r w:rsidRPr="00061C0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</w:p>
        </w:tc>
      </w:tr>
      <w:tr w:rsidR="00F76650" w:rsidRPr="00061C0D" w:rsidTr="00F7665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76650" w:rsidRPr="00061C0D" w:rsidRDefault="00F76650" w:rsidP="00F76650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76650" w:rsidRPr="00061C0D" w:rsidRDefault="00F76650" w:rsidP="00F76650">
            <w:pPr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526CD" w:rsidRDefault="00D526CD" w:rsidP="00F76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650" w:rsidRPr="00061C0D" w:rsidRDefault="00F76650" w:rsidP="00F766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Раздел 8.1. Паспорт </w:t>
            </w:r>
          </w:p>
          <w:p w:rsidR="00993846" w:rsidRPr="00993846" w:rsidRDefault="00F76650" w:rsidP="00F766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846">
              <w:rPr>
                <w:rFonts w:ascii="Times New Roman" w:hAnsi="Times New Roman"/>
                <w:b/>
                <w:sz w:val="28"/>
                <w:szCs w:val="28"/>
              </w:rPr>
              <w:t>подпрограммы «</w:t>
            </w:r>
            <w:r w:rsidRPr="00993846">
              <w:rPr>
                <w:rFonts w:ascii="Times New Roman" w:hAnsi="Times New Roman"/>
                <w:b/>
                <w:kern w:val="2"/>
                <w:sz w:val="28"/>
                <w:szCs w:val="28"/>
              </w:rPr>
              <w:t>Благоустройство</w:t>
            </w:r>
            <w:r w:rsidRPr="00993846">
              <w:rPr>
                <w:rFonts w:ascii="Times New Roman" w:hAnsi="Times New Roman"/>
                <w:b/>
                <w:sz w:val="28"/>
                <w:szCs w:val="28"/>
              </w:rPr>
              <w:t xml:space="preserve">» муниципальной </w:t>
            </w:r>
          </w:p>
          <w:p w:rsidR="00F76650" w:rsidRPr="00993846" w:rsidRDefault="00F76650" w:rsidP="00F766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846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</w:t>
            </w:r>
          </w:p>
          <w:p w:rsidR="00993846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3846" w:rsidRPr="00061C0D" w:rsidRDefault="00993846" w:rsidP="009938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</w:t>
            </w:r>
            <w:r w:rsidR="00055A03">
              <w:rPr>
                <w:rFonts w:ascii="Times New Roman" w:hAnsi="Times New Roman"/>
                <w:color w:val="000000"/>
                <w:sz w:val="28"/>
                <w:szCs w:val="28"/>
              </w:rPr>
              <w:t>2652,6</w:t>
            </w:r>
            <w:r w:rsidR="00D526CD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D526CD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="00D526CD">
              <w:rPr>
                <w:rFonts w:ascii="Times New Roman" w:hAnsi="Times New Roman"/>
                <w:color w:val="000000"/>
                <w:sz w:val="28"/>
                <w:szCs w:val="28"/>
              </w:rPr>
              <w:t>ублей,в том числе: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 год – </w:t>
            </w:r>
            <w:r w:rsidR="0098051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A44D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14BD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A4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4 </w:t>
            </w: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–</w:t>
            </w:r>
            <w:r w:rsidR="00B14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A3D" w:rsidRPr="00966A3D">
              <w:rPr>
                <w:rFonts w:ascii="Times New Roman" w:hAnsi="Times New Roman"/>
                <w:sz w:val="28"/>
                <w:szCs w:val="28"/>
              </w:rPr>
              <w:t>455</w:t>
            </w:r>
            <w:r w:rsidR="00F55818">
              <w:rPr>
                <w:rFonts w:ascii="Times New Roman" w:hAnsi="Times New Roman"/>
                <w:sz w:val="28"/>
                <w:szCs w:val="28"/>
              </w:rPr>
              <w:t>,</w:t>
            </w:r>
            <w:r w:rsidR="00966A3D" w:rsidRPr="009E4E50">
              <w:rPr>
                <w:rFonts w:ascii="Times New Roman" w:hAnsi="Times New Roman"/>
                <w:sz w:val="28"/>
                <w:szCs w:val="28"/>
              </w:rPr>
              <w:t>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034756">
              <w:rPr>
                <w:rFonts w:ascii="Times New Roman" w:hAnsi="Times New Roman"/>
                <w:sz w:val="28"/>
                <w:szCs w:val="28"/>
              </w:rPr>
              <w:t>286,2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 xml:space="preserve">803,0 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55818" w:rsidRPr="00061C0D" w:rsidRDefault="00F55818" w:rsidP="00F558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55A03">
              <w:rPr>
                <w:rFonts w:ascii="Times New Roman" w:hAnsi="Times New Roman"/>
                <w:sz w:val="28"/>
                <w:szCs w:val="28"/>
              </w:rPr>
              <w:t>486,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55818" w:rsidRPr="00061C0D" w:rsidRDefault="00F55818" w:rsidP="00F558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 xml:space="preserve">75,0 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55818" w:rsidRPr="00061C0D" w:rsidRDefault="00F55818" w:rsidP="00F558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C0C38">
              <w:rPr>
                <w:rFonts w:ascii="Times New Roman" w:hAnsi="Times New Roman"/>
                <w:sz w:val="28"/>
                <w:szCs w:val="28"/>
              </w:rPr>
              <w:t>75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93846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за счет средств областного бюджета –  0.0 тыс. рублей, в том числе: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4 год – 0.0 тыс. рублей;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5 год – 0.0 тыс. рублей;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6 год – 0.0 тыс. рублей;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7 год     0,0  тыс</w:t>
            </w:r>
            <w:proofErr w:type="gramStart"/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ублей;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8 год –  0,0 тыс. рублей;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19 год –  0,0  тыс. рублей;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2020 год –  0,0  тыс. рублей;</w:t>
            </w:r>
          </w:p>
          <w:p w:rsidR="00993846" w:rsidRPr="00061C0D" w:rsidRDefault="00993846" w:rsidP="0099384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6650" w:rsidRPr="00061C0D" w:rsidRDefault="00F76650" w:rsidP="00F766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</w:t>
            </w:r>
            <w:r w:rsidR="00F920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</w:t>
            </w: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а Валуевского сельского поселения– </w:t>
            </w:r>
            <w:r w:rsidR="00055A03">
              <w:rPr>
                <w:rFonts w:ascii="Times New Roman" w:hAnsi="Times New Roman"/>
                <w:color w:val="000000"/>
                <w:sz w:val="28"/>
                <w:szCs w:val="28"/>
              </w:rPr>
              <w:t>2652,6</w:t>
            </w: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</w:t>
            </w:r>
          </w:p>
          <w:p w:rsidR="00F76650" w:rsidRPr="00061C0D" w:rsidRDefault="00F76650" w:rsidP="00F766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F55818" w:rsidRPr="00061C0D" w:rsidRDefault="00750B85" w:rsidP="00F5581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5818"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 год – </w:t>
            </w:r>
            <w:r w:rsidR="00F558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72,4 </w:t>
            </w:r>
            <w:r w:rsidR="00F55818"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F55818" w:rsidRPr="00061C0D" w:rsidRDefault="00F55818" w:rsidP="00F558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A3D">
              <w:rPr>
                <w:rFonts w:ascii="Times New Roman" w:hAnsi="Times New Roman"/>
                <w:sz w:val="28"/>
                <w:szCs w:val="28"/>
              </w:rPr>
              <w:t>4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E4E50">
              <w:rPr>
                <w:rFonts w:ascii="Times New Roman" w:hAnsi="Times New Roman"/>
                <w:sz w:val="28"/>
                <w:szCs w:val="28"/>
              </w:rPr>
              <w:t>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F55818" w:rsidRPr="00061C0D" w:rsidRDefault="00F55818" w:rsidP="00F558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286,2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F55818" w:rsidRPr="00061C0D" w:rsidRDefault="00F55818" w:rsidP="00F558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55A03">
              <w:rPr>
                <w:rFonts w:ascii="Times New Roman" w:hAnsi="Times New Roman"/>
                <w:sz w:val="28"/>
                <w:szCs w:val="28"/>
              </w:rPr>
              <w:t xml:space="preserve">803,0 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55818" w:rsidRPr="00061C0D" w:rsidRDefault="00F55818" w:rsidP="00F558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55A03">
              <w:rPr>
                <w:rFonts w:ascii="Times New Roman" w:hAnsi="Times New Roman"/>
                <w:sz w:val="28"/>
                <w:szCs w:val="28"/>
              </w:rPr>
              <w:t>486,0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55818" w:rsidRPr="00061C0D" w:rsidRDefault="00F55818" w:rsidP="00F558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5A03">
              <w:rPr>
                <w:rFonts w:ascii="Times New Roman" w:hAnsi="Times New Roman"/>
                <w:sz w:val="28"/>
                <w:szCs w:val="28"/>
              </w:rPr>
              <w:t xml:space="preserve">75,0 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76650" w:rsidRPr="00061C0D" w:rsidRDefault="00F55818" w:rsidP="00055A0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61C0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55A03">
              <w:rPr>
                <w:rFonts w:ascii="Times New Roman" w:hAnsi="Times New Roman"/>
                <w:sz w:val="28"/>
                <w:szCs w:val="28"/>
              </w:rPr>
              <w:t>75</w:t>
            </w:r>
            <w:r w:rsidRPr="00061C0D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 w:rsidRPr="00061C0D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76650" w:rsidRPr="00061C0D" w:rsidTr="00F7665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650" w:rsidRPr="00061C0D" w:rsidRDefault="00F76650" w:rsidP="00F76650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650" w:rsidRPr="00061C0D" w:rsidRDefault="00F76650" w:rsidP="00F76650">
            <w:pPr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650" w:rsidRPr="00061C0D" w:rsidRDefault="00F76650" w:rsidP="00F76650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653E5D" w:rsidRPr="00061C0D" w:rsidRDefault="00653E5D" w:rsidP="00653E5D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61C0D">
        <w:rPr>
          <w:rFonts w:ascii="Times New Roman" w:hAnsi="Times New Roman"/>
          <w:color w:val="000000"/>
          <w:sz w:val="28"/>
          <w:szCs w:val="28"/>
        </w:rPr>
        <w:t>Раздел 8.5. Информация</w:t>
      </w:r>
      <w:r w:rsidRPr="00061C0D">
        <w:rPr>
          <w:rFonts w:ascii="Times New Roman" w:hAnsi="Times New Roman"/>
          <w:color w:val="000000"/>
          <w:sz w:val="28"/>
          <w:szCs w:val="28"/>
        </w:rPr>
        <w:br/>
        <w:t xml:space="preserve"> по ресурсному обеспечению </w:t>
      </w:r>
      <w:r w:rsidRPr="00061C0D">
        <w:rPr>
          <w:rFonts w:ascii="Times New Roman" w:eastAsia="Calibri" w:hAnsi="Times New Roman"/>
          <w:sz w:val="28"/>
          <w:szCs w:val="28"/>
          <w:lang w:eastAsia="en-US"/>
        </w:rPr>
        <w:t>подпрограммы «Благоустройство»</w:t>
      </w:r>
    </w:p>
    <w:p w:rsidR="00653E5D" w:rsidRPr="00061C0D" w:rsidRDefault="00653E5D" w:rsidP="00653E5D">
      <w:pPr>
        <w:pStyle w:val="ConsPlusTitle"/>
        <w:widowControl/>
        <w:ind w:firstLine="540"/>
        <w:jc w:val="both"/>
        <w:rPr>
          <w:rStyle w:val="ad"/>
          <w:sz w:val="28"/>
          <w:szCs w:val="28"/>
        </w:rPr>
      </w:pPr>
      <w:r w:rsidRPr="00061C0D">
        <w:rPr>
          <w:b w:val="0"/>
          <w:sz w:val="28"/>
          <w:szCs w:val="28"/>
        </w:rPr>
        <w:t xml:space="preserve">- </w:t>
      </w:r>
      <w:r w:rsidRPr="00061C0D">
        <w:rPr>
          <w:rStyle w:val="ad"/>
          <w:b w:val="0"/>
          <w:sz w:val="28"/>
          <w:szCs w:val="28"/>
        </w:rPr>
        <w:t xml:space="preserve">пункт «Ресурсное обеспечение  программы» изложить в новой редакции: </w:t>
      </w:r>
    </w:p>
    <w:p w:rsidR="00653E5D" w:rsidRPr="00061C0D" w:rsidRDefault="00653E5D" w:rsidP="00653E5D">
      <w:pPr>
        <w:pStyle w:val="ConsPlusTitle"/>
        <w:widowControl/>
        <w:ind w:firstLine="540"/>
        <w:jc w:val="both"/>
        <w:rPr>
          <w:sz w:val="28"/>
          <w:szCs w:val="28"/>
        </w:rPr>
      </w:pPr>
    </w:p>
    <w:p w:rsidR="00653E5D" w:rsidRPr="00061C0D" w:rsidRDefault="00653E5D" w:rsidP="00653E5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61C0D">
        <w:rPr>
          <w:rFonts w:ascii="Times New Roman" w:hAnsi="Times New Roman"/>
          <w:color w:val="000000"/>
          <w:sz w:val="28"/>
          <w:szCs w:val="28"/>
        </w:rPr>
        <w:t xml:space="preserve">Финансирование мероприятий подпрограммы </w:t>
      </w:r>
      <w:r w:rsidRPr="00061C0D">
        <w:rPr>
          <w:rFonts w:ascii="Times New Roman" w:eastAsia="Calibri" w:hAnsi="Times New Roman"/>
          <w:sz w:val="28"/>
          <w:szCs w:val="28"/>
          <w:lang w:eastAsia="en-US"/>
        </w:rPr>
        <w:t>«Благоустройство»</w:t>
      </w:r>
      <w:r w:rsidRPr="00061C0D">
        <w:rPr>
          <w:rFonts w:ascii="Times New Roman" w:hAnsi="Times New Roman"/>
          <w:sz w:val="28"/>
          <w:szCs w:val="28"/>
        </w:rPr>
        <w:t xml:space="preserve"> </w:t>
      </w:r>
      <w:r w:rsidRPr="00061C0D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осуществляется за счет средств бюджета Валуевского сельского поселения. Общий объем финансирования подпрограммы на 2014 – 2020 годы составляет  </w:t>
      </w:r>
    </w:p>
    <w:p w:rsidR="00653E5D" w:rsidRPr="00061C0D" w:rsidRDefault="00055A03" w:rsidP="003821D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2652,6</w:t>
      </w:r>
      <w:r w:rsidR="006A44DF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653E5D" w:rsidRPr="00061C0D">
        <w:rPr>
          <w:rFonts w:ascii="Times New Roman" w:hAnsi="Times New Roman"/>
          <w:color w:val="000000"/>
          <w:spacing w:val="-12"/>
          <w:sz w:val="28"/>
          <w:szCs w:val="28"/>
        </w:rPr>
        <w:t>тыс.</w:t>
      </w:r>
      <w:r w:rsidR="00653E5D" w:rsidRPr="00061C0D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годам:</w:t>
      </w:r>
    </w:p>
    <w:p w:rsidR="00653E5D" w:rsidRPr="00061C0D" w:rsidRDefault="00653E5D" w:rsidP="003821D3">
      <w:pPr>
        <w:jc w:val="center"/>
        <w:rPr>
          <w:rFonts w:ascii="Times New Roman" w:hAnsi="Times New Roman"/>
          <w:sz w:val="28"/>
          <w:szCs w:val="28"/>
        </w:rPr>
      </w:pPr>
      <w:r w:rsidRPr="00061C0D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F55818" w:rsidRPr="00061C0D" w:rsidRDefault="00F55818" w:rsidP="00F55818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61C0D">
        <w:rPr>
          <w:rFonts w:ascii="Times New Roman" w:hAnsi="Times New Roman"/>
          <w:color w:val="000000"/>
          <w:sz w:val="28"/>
          <w:szCs w:val="28"/>
        </w:rPr>
        <w:t xml:space="preserve">2014 год – </w:t>
      </w:r>
      <w:r>
        <w:rPr>
          <w:rFonts w:ascii="Times New Roman" w:hAnsi="Times New Roman"/>
          <w:color w:val="000000"/>
          <w:sz w:val="28"/>
          <w:szCs w:val="28"/>
        </w:rPr>
        <w:t xml:space="preserve">472,4 </w:t>
      </w:r>
      <w:r w:rsidRPr="00061C0D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F55818" w:rsidRPr="00061C0D" w:rsidRDefault="00F55818" w:rsidP="00F558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1C0D">
        <w:rPr>
          <w:rFonts w:ascii="Times New Roman" w:hAnsi="Times New Roman"/>
          <w:color w:val="000000"/>
          <w:sz w:val="28"/>
          <w:szCs w:val="28"/>
        </w:rPr>
        <w:t xml:space="preserve">2015 год </w:t>
      </w:r>
      <w:r w:rsidRPr="00061C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A3D">
        <w:rPr>
          <w:rFonts w:ascii="Times New Roman" w:hAnsi="Times New Roman"/>
          <w:sz w:val="28"/>
          <w:szCs w:val="28"/>
        </w:rPr>
        <w:t>455</w:t>
      </w:r>
      <w:r>
        <w:rPr>
          <w:rFonts w:ascii="Times New Roman" w:hAnsi="Times New Roman"/>
          <w:sz w:val="28"/>
          <w:szCs w:val="28"/>
        </w:rPr>
        <w:t>,</w:t>
      </w:r>
      <w:r w:rsidRPr="009E4E50">
        <w:rPr>
          <w:rFonts w:ascii="Times New Roman" w:hAnsi="Times New Roman"/>
          <w:sz w:val="28"/>
          <w:szCs w:val="28"/>
        </w:rPr>
        <w:t>0</w:t>
      </w:r>
      <w:r w:rsidRPr="00061C0D">
        <w:rPr>
          <w:rFonts w:ascii="Times New Roman" w:hAnsi="Times New Roman"/>
          <w:sz w:val="28"/>
          <w:szCs w:val="28"/>
        </w:rPr>
        <w:t xml:space="preserve">  тыс. рублей;</w:t>
      </w:r>
    </w:p>
    <w:p w:rsidR="00F55818" w:rsidRPr="00061C0D" w:rsidRDefault="00F55818" w:rsidP="00F558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1C0D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286,2</w:t>
      </w:r>
      <w:r w:rsidRPr="00061C0D">
        <w:rPr>
          <w:rFonts w:ascii="Times New Roman" w:hAnsi="Times New Roman"/>
          <w:sz w:val="28"/>
          <w:szCs w:val="28"/>
        </w:rPr>
        <w:t xml:space="preserve">  тыс. рублей;</w:t>
      </w:r>
    </w:p>
    <w:p w:rsidR="00F55818" w:rsidRPr="00061C0D" w:rsidRDefault="00C27E61" w:rsidP="00C27E61">
      <w:pPr>
        <w:tabs>
          <w:tab w:val="left" w:pos="2930"/>
          <w:tab w:val="center" w:pos="487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F55818" w:rsidRPr="00061C0D">
        <w:rPr>
          <w:rFonts w:ascii="Times New Roman" w:hAnsi="Times New Roman"/>
          <w:sz w:val="28"/>
          <w:szCs w:val="28"/>
        </w:rPr>
        <w:t xml:space="preserve">2017 год – </w:t>
      </w:r>
      <w:r w:rsidR="00055A03">
        <w:rPr>
          <w:rFonts w:ascii="Times New Roman" w:hAnsi="Times New Roman"/>
          <w:sz w:val="28"/>
          <w:szCs w:val="28"/>
        </w:rPr>
        <w:t xml:space="preserve">803,0 </w:t>
      </w:r>
      <w:r w:rsidR="00F55818" w:rsidRPr="00061C0D">
        <w:rPr>
          <w:rFonts w:ascii="Times New Roman" w:hAnsi="Times New Roman"/>
          <w:sz w:val="28"/>
          <w:szCs w:val="28"/>
        </w:rPr>
        <w:t>тыс. рублей;</w:t>
      </w:r>
    </w:p>
    <w:p w:rsidR="00F55818" w:rsidRPr="00061C0D" w:rsidRDefault="00C27E61" w:rsidP="00C27E61">
      <w:pPr>
        <w:tabs>
          <w:tab w:val="left" w:pos="2993"/>
          <w:tab w:val="center" w:pos="487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F55818" w:rsidRPr="00061C0D">
        <w:rPr>
          <w:rFonts w:ascii="Times New Roman" w:hAnsi="Times New Roman"/>
          <w:sz w:val="28"/>
          <w:szCs w:val="28"/>
        </w:rPr>
        <w:t xml:space="preserve">2018 год – </w:t>
      </w:r>
      <w:r w:rsidR="00055A03">
        <w:rPr>
          <w:rFonts w:ascii="Times New Roman" w:hAnsi="Times New Roman"/>
          <w:sz w:val="28"/>
          <w:szCs w:val="28"/>
        </w:rPr>
        <w:t xml:space="preserve">486,0 </w:t>
      </w:r>
      <w:r w:rsidR="00F55818" w:rsidRPr="00061C0D">
        <w:rPr>
          <w:rFonts w:ascii="Times New Roman" w:hAnsi="Times New Roman"/>
          <w:sz w:val="28"/>
          <w:szCs w:val="28"/>
        </w:rPr>
        <w:t>тыс. рублей;</w:t>
      </w:r>
    </w:p>
    <w:p w:rsidR="00F55818" w:rsidRPr="00061C0D" w:rsidRDefault="00C27E61" w:rsidP="00C27E61">
      <w:pPr>
        <w:tabs>
          <w:tab w:val="left" w:pos="3055"/>
          <w:tab w:val="center" w:pos="487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F55818" w:rsidRPr="00061C0D">
        <w:rPr>
          <w:rFonts w:ascii="Times New Roman" w:hAnsi="Times New Roman"/>
          <w:sz w:val="28"/>
          <w:szCs w:val="28"/>
        </w:rPr>
        <w:t xml:space="preserve">2019 год – </w:t>
      </w:r>
      <w:r w:rsidR="00055A03">
        <w:rPr>
          <w:rFonts w:ascii="Times New Roman" w:hAnsi="Times New Roman"/>
          <w:sz w:val="28"/>
          <w:szCs w:val="28"/>
        </w:rPr>
        <w:t xml:space="preserve">75,0 </w:t>
      </w:r>
      <w:r w:rsidR="00F55818" w:rsidRPr="00061C0D">
        <w:rPr>
          <w:rFonts w:ascii="Times New Roman" w:hAnsi="Times New Roman"/>
          <w:sz w:val="28"/>
          <w:szCs w:val="28"/>
        </w:rPr>
        <w:t>тыс. рублей;</w:t>
      </w:r>
    </w:p>
    <w:p w:rsidR="00653E5D" w:rsidRPr="00061C0D" w:rsidRDefault="00C27E61" w:rsidP="00C27E61">
      <w:pPr>
        <w:tabs>
          <w:tab w:val="left" w:pos="3055"/>
          <w:tab w:val="center" w:pos="4876"/>
        </w:tabs>
        <w:rPr>
          <w:rFonts w:ascii="Times New Roman" w:hAnsi="Times New Roman"/>
          <w:sz w:val="28"/>
          <w:szCs w:val="28"/>
        </w:rPr>
        <w:sectPr w:rsidR="00653E5D" w:rsidRPr="00061C0D" w:rsidSect="00061C0D">
          <w:pgSz w:w="11907" w:h="16840"/>
          <w:pgMar w:top="1134" w:right="1304" w:bottom="284" w:left="85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F55818" w:rsidRPr="00061C0D">
        <w:rPr>
          <w:rFonts w:ascii="Times New Roman" w:hAnsi="Times New Roman"/>
          <w:sz w:val="28"/>
          <w:szCs w:val="28"/>
        </w:rPr>
        <w:t xml:space="preserve">2020 год – </w:t>
      </w:r>
      <w:r w:rsidR="00055A03">
        <w:rPr>
          <w:rFonts w:ascii="Times New Roman" w:hAnsi="Times New Roman"/>
          <w:sz w:val="28"/>
          <w:szCs w:val="28"/>
        </w:rPr>
        <w:t>75,0</w:t>
      </w:r>
      <w:r w:rsidR="00F55818" w:rsidRPr="00061C0D">
        <w:rPr>
          <w:rFonts w:ascii="Times New Roman" w:hAnsi="Times New Roman"/>
          <w:sz w:val="28"/>
          <w:szCs w:val="28"/>
        </w:rPr>
        <w:t xml:space="preserve"> тыс. рублей</w:t>
      </w:r>
    </w:p>
    <w:p w:rsidR="00653E5D" w:rsidRDefault="00653E5D" w:rsidP="00653E5D">
      <w:pPr>
        <w:pageBreakBefore/>
        <w:tabs>
          <w:tab w:val="right" w:pos="14570"/>
        </w:tabs>
        <w:ind w:left="10773"/>
        <w:jc w:val="center"/>
        <w:rPr>
          <w:color w:val="000000"/>
          <w:kern w:val="2"/>
        </w:rPr>
      </w:pPr>
      <w:r>
        <w:rPr>
          <w:kern w:val="2"/>
        </w:rPr>
        <w:lastRenderedPageBreak/>
        <w:t xml:space="preserve">Приложение </w:t>
      </w:r>
      <w:r>
        <w:rPr>
          <w:color w:val="000000"/>
          <w:kern w:val="2"/>
        </w:rPr>
        <w:t>№ 1</w:t>
      </w:r>
    </w:p>
    <w:p w:rsidR="00653E5D" w:rsidRDefault="00653E5D" w:rsidP="00653E5D">
      <w:pPr>
        <w:ind w:left="10773"/>
        <w:jc w:val="center"/>
      </w:pPr>
      <w:r>
        <w:t>муниципальной программе</w:t>
      </w:r>
    </w:p>
    <w:p w:rsidR="00653E5D" w:rsidRDefault="00653E5D" w:rsidP="00653E5D">
      <w:pPr>
        <w:jc w:val="center"/>
        <w:rPr>
          <w:caps/>
        </w:rPr>
      </w:pPr>
      <w:r>
        <w:rPr>
          <w:caps/>
        </w:rPr>
        <w:t>Расходы</w:t>
      </w:r>
    </w:p>
    <w:p w:rsidR="00653E5D" w:rsidRDefault="00653E5D" w:rsidP="00653E5D">
      <w:pPr>
        <w:jc w:val="center"/>
      </w:pPr>
      <w:r>
        <w:t>областного бюджета,  бюджета Валуевского сельского поселения</w:t>
      </w:r>
    </w:p>
    <w:p w:rsidR="00653E5D" w:rsidRDefault="00653E5D" w:rsidP="00653E5D">
      <w:pPr>
        <w:jc w:val="center"/>
      </w:pPr>
      <w:r>
        <w:t>на реализацию муниципальной программы</w:t>
      </w:r>
    </w:p>
    <w:p w:rsidR="00653E5D" w:rsidRDefault="00653E5D" w:rsidP="00653E5D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1"/>
        <w:gridCol w:w="2486"/>
        <w:gridCol w:w="1681"/>
        <w:gridCol w:w="1538"/>
        <w:gridCol w:w="1547"/>
        <w:gridCol w:w="1408"/>
        <w:gridCol w:w="1269"/>
        <w:gridCol w:w="1268"/>
        <w:gridCol w:w="1269"/>
        <w:gridCol w:w="1268"/>
      </w:tblGrid>
      <w:tr w:rsidR="00653E5D" w:rsidTr="00FB487C">
        <w:trPr>
          <w:trHeight w:val="959"/>
          <w:tblHeader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3E5D" w:rsidRDefault="00653E5D">
            <w:pPr>
              <w:suppressAutoHyphens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Ответственный  исполнитель, соисполнители</w:t>
            </w:r>
          </w:p>
        </w:tc>
        <w:tc>
          <w:tcPr>
            <w:tcW w:w="9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Оценка расходов (тыс. рублей), годы</w:t>
            </w:r>
          </w:p>
        </w:tc>
      </w:tr>
      <w:tr w:rsidR="00653E5D" w:rsidTr="00FB487C">
        <w:trPr>
          <w:trHeight w:val="50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color w:val="000000"/>
                <w:spacing w:val="-16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color w:val="000000"/>
                <w:spacing w:val="-16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color w:val="000000"/>
                <w:spacing w:val="-16"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3E5D" w:rsidRDefault="00653E5D">
            <w:pPr>
              <w:suppressAutoHyphens/>
              <w:ind w:right="-2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20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20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20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201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ind w:left="-181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ind w:right="-10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2020</w:t>
            </w:r>
          </w:p>
        </w:tc>
      </w:tr>
      <w:tr w:rsidR="00653E5D" w:rsidTr="00FB487C">
        <w:trPr>
          <w:trHeight w:val="32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3E5D" w:rsidRDefault="00653E5D">
            <w:pPr>
              <w:suppressAutoHyphens/>
              <w:ind w:right="-2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ind w:left="-181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ind w:right="-10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10</w:t>
            </w:r>
          </w:p>
        </w:tc>
      </w:tr>
      <w:tr w:rsidR="00653E5D" w:rsidTr="00FB487C">
        <w:trPr>
          <w:trHeight w:val="320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t xml:space="preserve">Муниципальная  </w:t>
            </w:r>
            <w:r>
              <w:br/>
              <w:t xml:space="preserve">программа        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t>«Обеспечение качественными жилищно-коммунальными услугами населения Валуевского сельского поселения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suppressAutoHyphens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 xml:space="preserve">всего              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Pr="00FB487C" w:rsidRDefault="00FB487C" w:rsidP="006A44DF">
            <w:pPr>
              <w:widowControl w:val="0"/>
              <w:suppressAutoHyphens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  <w:lang w:eastAsia="ar-SA"/>
              </w:rPr>
            </w:pPr>
            <w:r w:rsidRPr="00FB487C">
              <w:rPr>
                <w:rFonts w:ascii="Times New Roman" w:hAnsi="Times New Roman"/>
                <w:color w:val="000000"/>
              </w:rPr>
              <w:t>1226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Pr="00966A3D" w:rsidRDefault="00D92D00" w:rsidP="00966A3D">
            <w:pPr>
              <w:widowControl w:val="0"/>
              <w:suppressAutoHyphens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  <w:sz w:val="24"/>
                <w:szCs w:val="24"/>
                <w:lang w:val="en-US" w:eastAsia="ar-SA"/>
              </w:rPr>
            </w:pPr>
            <w:r>
              <w:rPr>
                <w:spacing w:val="-12"/>
                <w:sz w:val="24"/>
                <w:szCs w:val="24"/>
                <w:lang w:eastAsia="ar-SA"/>
              </w:rPr>
              <w:t>5</w:t>
            </w:r>
            <w:r w:rsidR="00966A3D">
              <w:rPr>
                <w:spacing w:val="-12"/>
                <w:sz w:val="24"/>
                <w:szCs w:val="24"/>
                <w:lang w:val="en-US" w:eastAsia="ar-SA"/>
              </w:rPr>
              <w:t>23.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Default="00653E5D" w:rsidP="009A1D2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 </w:t>
            </w:r>
            <w:r w:rsidR="009A1D22">
              <w:t>324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Default="00055A03" w:rsidP="00F27B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Default="00055A03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Default="00055A03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Default="00653E5D" w:rsidP="00055A03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    </w:t>
            </w:r>
            <w:r w:rsidR="00055A03">
              <w:t>75</w:t>
            </w:r>
            <w:r>
              <w:t>,0</w:t>
            </w:r>
          </w:p>
        </w:tc>
      </w:tr>
      <w:tr w:rsidR="00653E5D" w:rsidTr="00FB487C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suppressAutoHyphens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 xml:space="preserve">областной бюджет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3E5D" w:rsidRDefault="00653E5D">
            <w:pPr>
              <w:suppressAutoHyphens/>
              <w:ind w:right="-2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</w:tr>
      <w:tr w:rsidR="00653E5D" w:rsidTr="00FB487C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suppressAutoHyphens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район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3E5D" w:rsidRDefault="00653E5D">
            <w:pPr>
              <w:suppressAutoHyphens/>
              <w:ind w:right="-2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</w:tr>
      <w:tr w:rsidR="00692E4E" w:rsidTr="00FB487C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4E" w:rsidRDefault="00692E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4E" w:rsidRDefault="00692E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2E4E" w:rsidRDefault="00692E4E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мест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2E4E" w:rsidRDefault="00692E4E" w:rsidP="00FB487C">
            <w:pPr>
              <w:widowControl w:val="0"/>
              <w:suppressAutoHyphens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>
              <w:rPr>
                <w:spacing w:val="-12"/>
              </w:rPr>
              <w:t>1226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Pr="00966A3D" w:rsidRDefault="00692E4E" w:rsidP="00966A3D">
            <w:pPr>
              <w:widowControl w:val="0"/>
              <w:suppressAutoHyphens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  <w:sz w:val="24"/>
                <w:szCs w:val="24"/>
                <w:lang w:val="en-US" w:eastAsia="ar-SA"/>
              </w:rPr>
            </w:pPr>
            <w:r>
              <w:rPr>
                <w:spacing w:val="-12"/>
                <w:sz w:val="24"/>
                <w:szCs w:val="24"/>
                <w:lang w:eastAsia="ar-SA"/>
              </w:rPr>
              <w:t>5</w:t>
            </w:r>
            <w:r>
              <w:rPr>
                <w:spacing w:val="-12"/>
                <w:sz w:val="24"/>
                <w:szCs w:val="24"/>
                <w:lang w:val="en-US" w:eastAsia="ar-SA"/>
              </w:rPr>
              <w:t>23.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Default="00692E4E" w:rsidP="009A1D2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   </w:t>
            </w:r>
            <w:r w:rsidR="009A1D22">
              <w:t>324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Default="00055A03" w:rsidP="00F27B6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Default="00055A03" w:rsidP="007D7C4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Default="00692E4E" w:rsidP="007D7C4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Default="00692E4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    349,0</w:t>
            </w:r>
          </w:p>
        </w:tc>
      </w:tr>
      <w:tr w:rsidR="00653E5D" w:rsidTr="00FB487C">
        <w:trPr>
          <w:trHeight w:val="263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t xml:space="preserve">Подпрограмма 1   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t>«</w:t>
            </w:r>
            <w:r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>
              <w:rPr>
                <w:color w:val="000000"/>
                <w:kern w:val="2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suppressAutoHyphens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 xml:space="preserve">всего              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2476BB" w:rsidP="00DC79BB">
            <w:pPr>
              <w:widowControl w:val="0"/>
              <w:suppressAutoHyphens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>
              <w:rPr>
                <w:spacing w:val="-12"/>
              </w:rPr>
              <w:t>754</w:t>
            </w:r>
            <w:r w:rsidR="00653E5D">
              <w:rPr>
                <w:spacing w:val="-12"/>
              </w:rPr>
              <w:t>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Pr="00966A3D" w:rsidRDefault="00966A3D" w:rsidP="00A36EAA">
            <w:pPr>
              <w:widowControl w:val="0"/>
              <w:suppressAutoHyphens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  <w:sz w:val="24"/>
                <w:szCs w:val="24"/>
                <w:lang w:val="en-US" w:eastAsia="ar-SA"/>
              </w:rPr>
            </w:pPr>
            <w:r>
              <w:rPr>
                <w:spacing w:val="-12"/>
                <w:sz w:val="24"/>
                <w:szCs w:val="24"/>
                <w:lang w:val="en-US" w:eastAsia="ar-SA"/>
              </w:rPr>
              <w:t>68.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Default="009A1D22" w:rsidP="00FB487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Default="00055A03" w:rsidP="00FB487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92</w:t>
            </w:r>
            <w:r w:rsidR="00653E5D">
              <w:t>,</w:t>
            </w:r>
            <w:r w:rsidR="00FB487C"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Default="00055A0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0</w:t>
            </w:r>
            <w:r w:rsidR="00653E5D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Default="00692E4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5D" w:rsidRDefault="006B52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</w:t>
            </w:r>
            <w:r w:rsidR="00653E5D">
              <w:t>,0</w:t>
            </w:r>
          </w:p>
        </w:tc>
      </w:tr>
      <w:tr w:rsidR="00653E5D" w:rsidTr="00FB487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suppressAutoHyphens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 xml:space="preserve">областной бюджет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3E5D" w:rsidRDefault="00653E5D">
            <w:pPr>
              <w:suppressAutoHyphens/>
              <w:ind w:right="-2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</w:tr>
      <w:tr w:rsidR="00653E5D" w:rsidTr="00FB487C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suppressAutoHyphens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район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3E5D" w:rsidRDefault="00653E5D">
            <w:pPr>
              <w:suppressAutoHyphens/>
              <w:ind w:right="-2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0,0</w:t>
            </w:r>
          </w:p>
        </w:tc>
      </w:tr>
      <w:tr w:rsidR="00692E4E" w:rsidTr="00FB487C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4E" w:rsidRDefault="00692E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E4E" w:rsidRDefault="00692E4E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2E4E" w:rsidRDefault="00692E4E">
            <w:pPr>
              <w:suppressAutoHyphens/>
              <w:jc w:val="center"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мест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2E4E" w:rsidRPr="007701BB" w:rsidRDefault="00692E4E" w:rsidP="00DC79BB">
            <w:pPr>
              <w:widowControl w:val="0"/>
              <w:suppressAutoHyphens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7701BB">
              <w:rPr>
                <w:spacing w:val="-12"/>
                <w:sz w:val="24"/>
                <w:szCs w:val="24"/>
                <w:lang w:val="en-US"/>
              </w:rPr>
              <w:t>7</w:t>
            </w:r>
            <w:r w:rsidRPr="007701BB">
              <w:rPr>
                <w:spacing w:val="-12"/>
                <w:sz w:val="24"/>
                <w:szCs w:val="24"/>
              </w:rPr>
              <w:t>54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Pr="00966A3D" w:rsidRDefault="00692E4E" w:rsidP="00A36EAA">
            <w:pPr>
              <w:widowControl w:val="0"/>
              <w:suppressAutoHyphens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  <w:sz w:val="24"/>
                <w:szCs w:val="24"/>
                <w:lang w:val="en-US" w:eastAsia="ar-SA"/>
              </w:rPr>
            </w:pPr>
            <w:r>
              <w:rPr>
                <w:spacing w:val="-12"/>
                <w:sz w:val="24"/>
                <w:szCs w:val="24"/>
                <w:lang w:val="en-US" w:eastAsia="ar-SA"/>
              </w:rPr>
              <w:t>68.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Pr="007701BB" w:rsidRDefault="00692E4E" w:rsidP="009E4E5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Default="00055A03" w:rsidP="007D7C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92</w:t>
            </w:r>
            <w:r w:rsidR="00692E4E"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Default="00055A03" w:rsidP="007D7C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0</w:t>
            </w:r>
            <w:r w:rsidR="00692E4E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Default="00692E4E" w:rsidP="007D7C4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E" w:rsidRPr="007701BB" w:rsidRDefault="006B52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  <w:r w:rsidR="00692E4E" w:rsidRPr="007701BB">
              <w:rPr>
                <w:sz w:val="24"/>
                <w:szCs w:val="24"/>
              </w:rPr>
              <w:t>,0</w:t>
            </w:r>
          </w:p>
        </w:tc>
      </w:tr>
      <w:tr w:rsidR="009A1D22" w:rsidTr="002E0604">
        <w:trPr>
          <w:trHeight w:val="261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9A1D2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t xml:space="preserve">Подпрограмма 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9A1D2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t xml:space="preserve">«Благоустройство»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1D22" w:rsidRDefault="009A1D22">
            <w:pPr>
              <w:suppressAutoHyphens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 xml:space="preserve">всего              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1D22" w:rsidRPr="0098051C" w:rsidRDefault="009A1D22" w:rsidP="00FB48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2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22" w:rsidRPr="00966A3D" w:rsidRDefault="009A1D22" w:rsidP="001229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455.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22" w:rsidRDefault="009A1D22" w:rsidP="00FB48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6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22" w:rsidRDefault="00055A03" w:rsidP="00F27B6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0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055A03" w:rsidP="002E060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8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9A1D22" w:rsidP="002E060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9A1D22" w:rsidP="002E060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    349,0</w:t>
            </w:r>
          </w:p>
        </w:tc>
      </w:tr>
      <w:tr w:rsidR="00653E5D" w:rsidTr="00FB487C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E5D" w:rsidRDefault="00653E5D">
            <w:pPr>
              <w:suppressAutoHyphens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 xml:space="preserve">областной бюджет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E5D" w:rsidRDefault="00653E5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9A1D22" w:rsidTr="002E0604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22" w:rsidRDefault="009A1D2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22" w:rsidRDefault="009A1D2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1D22" w:rsidRDefault="009A1D22">
            <w:pPr>
              <w:suppressAutoHyphens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мест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1D22" w:rsidRPr="0098051C" w:rsidRDefault="009A1D22" w:rsidP="00FB48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2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22" w:rsidRPr="00966A3D" w:rsidRDefault="009A1D22" w:rsidP="001229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455.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22" w:rsidRDefault="009A1D22" w:rsidP="004557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6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055A03" w:rsidP="00F27B65">
            <w:pPr>
              <w:jc w:val="center"/>
            </w:pPr>
            <w:r>
              <w:t>80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055A03" w:rsidP="002E060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8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9A1D22" w:rsidP="002E060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9A1D22" w:rsidP="002E060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    349,0</w:t>
            </w:r>
          </w:p>
        </w:tc>
      </w:tr>
      <w:tr w:rsidR="009A1D22" w:rsidTr="002E0604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22" w:rsidRDefault="009A1D2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22" w:rsidRDefault="009A1D2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1D22" w:rsidRDefault="009A1D22">
            <w:pPr>
              <w:suppressAutoHyphens/>
              <w:rPr>
                <w:color w:val="000000"/>
                <w:spacing w:val="-16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6"/>
              </w:rPr>
              <w:t>Местный бюдж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1D22" w:rsidRDefault="009A1D22" w:rsidP="00FB48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2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22" w:rsidRPr="00966A3D" w:rsidRDefault="009A1D22" w:rsidP="001229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455.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22" w:rsidRDefault="009A1D22" w:rsidP="004557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6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055A03" w:rsidP="00F27B65">
            <w:pPr>
              <w:jc w:val="center"/>
            </w:pPr>
            <w:r>
              <w:t>80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055A03" w:rsidP="002E060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86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9A1D22" w:rsidP="002E060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22" w:rsidRDefault="009A1D22" w:rsidP="002E060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    349,0</w:t>
            </w:r>
          </w:p>
        </w:tc>
      </w:tr>
    </w:tbl>
    <w:p w:rsidR="00D325FD" w:rsidRPr="00653E5D" w:rsidRDefault="00D325FD" w:rsidP="00061C0D">
      <w:pPr>
        <w:rPr>
          <w:szCs w:val="24"/>
        </w:rPr>
      </w:pPr>
    </w:p>
    <w:sectPr w:rsidR="00D325FD" w:rsidRPr="00653E5D" w:rsidSect="00D325FD">
      <w:footerReference w:type="even" r:id="rId9"/>
      <w:footerReference w:type="default" r:id="rId10"/>
      <w:pgSz w:w="16840" w:h="11907" w:orient="landscape"/>
      <w:pgMar w:top="680" w:right="567" w:bottom="1474" w:left="62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7C" w:rsidRDefault="0018697C" w:rsidP="00DB0ECF">
      <w:pPr>
        <w:spacing w:after="0" w:line="240" w:lineRule="auto"/>
      </w:pPr>
      <w:r>
        <w:separator/>
      </w:r>
    </w:p>
  </w:endnote>
  <w:endnote w:type="continuationSeparator" w:id="1">
    <w:p w:rsidR="0018697C" w:rsidRDefault="0018697C" w:rsidP="00DB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8B" w:rsidRDefault="0080448B" w:rsidP="00F323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48B" w:rsidRDefault="0080448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8B" w:rsidRDefault="0080448B" w:rsidP="00F323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0452">
      <w:rPr>
        <w:rStyle w:val="a5"/>
        <w:noProof/>
      </w:rPr>
      <w:t>7</w:t>
    </w:r>
    <w:r>
      <w:rPr>
        <w:rStyle w:val="a5"/>
      </w:rPr>
      <w:fldChar w:fldCharType="end"/>
    </w:r>
  </w:p>
  <w:p w:rsidR="0080448B" w:rsidRPr="00C73C56" w:rsidRDefault="0080448B" w:rsidP="00F323D6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7C" w:rsidRDefault="0018697C" w:rsidP="00DB0ECF">
      <w:pPr>
        <w:spacing w:after="0" w:line="240" w:lineRule="auto"/>
      </w:pPr>
      <w:r>
        <w:separator/>
      </w:r>
    </w:p>
  </w:footnote>
  <w:footnote w:type="continuationSeparator" w:id="1">
    <w:p w:rsidR="0018697C" w:rsidRDefault="0018697C" w:rsidP="00DB0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400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E2A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747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AAB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4C1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BC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DCF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342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0A4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32B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EAB17DE"/>
    <w:multiLevelType w:val="multilevel"/>
    <w:tmpl w:val="A0F8EDB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2">
    <w:nsid w:val="31E859D5"/>
    <w:multiLevelType w:val="multilevel"/>
    <w:tmpl w:val="235828E2"/>
    <w:lvl w:ilvl="0">
      <w:start w:val="2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8095D8A"/>
    <w:multiLevelType w:val="multilevel"/>
    <w:tmpl w:val="9650028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E6E32D8"/>
    <w:multiLevelType w:val="multilevel"/>
    <w:tmpl w:val="A5043C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6A9"/>
    <w:rsid w:val="00001547"/>
    <w:rsid w:val="00034756"/>
    <w:rsid w:val="00042488"/>
    <w:rsid w:val="00054C89"/>
    <w:rsid w:val="00055A03"/>
    <w:rsid w:val="00060452"/>
    <w:rsid w:val="0006050D"/>
    <w:rsid w:val="00061C0D"/>
    <w:rsid w:val="00064D52"/>
    <w:rsid w:val="00084502"/>
    <w:rsid w:val="000B16A5"/>
    <w:rsid w:val="000E6F04"/>
    <w:rsid w:val="00101ECB"/>
    <w:rsid w:val="00112A61"/>
    <w:rsid w:val="00113EA8"/>
    <w:rsid w:val="001229FE"/>
    <w:rsid w:val="00162A87"/>
    <w:rsid w:val="0018697C"/>
    <w:rsid w:val="001B595A"/>
    <w:rsid w:val="001C2867"/>
    <w:rsid w:val="001D2E89"/>
    <w:rsid w:val="001F1F6A"/>
    <w:rsid w:val="00204162"/>
    <w:rsid w:val="00210C36"/>
    <w:rsid w:val="00213A18"/>
    <w:rsid w:val="00217BD8"/>
    <w:rsid w:val="00235F9C"/>
    <w:rsid w:val="00242B74"/>
    <w:rsid w:val="002476BB"/>
    <w:rsid w:val="0025019E"/>
    <w:rsid w:val="00253D58"/>
    <w:rsid w:val="00255259"/>
    <w:rsid w:val="002552FF"/>
    <w:rsid w:val="002605CB"/>
    <w:rsid w:val="0028109C"/>
    <w:rsid w:val="002979C1"/>
    <w:rsid w:val="002B2C99"/>
    <w:rsid w:val="002C7ED2"/>
    <w:rsid w:val="002D22E6"/>
    <w:rsid w:val="002E0604"/>
    <w:rsid w:val="002E4793"/>
    <w:rsid w:val="002E5CA8"/>
    <w:rsid w:val="0030720D"/>
    <w:rsid w:val="003103A1"/>
    <w:rsid w:val="00327ABC"/>
    <w:rsid w:val="0033627B"/>
    <w:rsid w:val="003434C8"/>
    <w:rsid w:val="003516B6"/>
    <w:rsid w:val="00355D06"/>
    <w:rsid w:val="0035748B"/>
    <w:rsid w:val="0037344E"/>
    <w:rsid w:val="003821D3"/>
    <w:rsid w:val="00391F60"/>
    <w:rsid w:val="00393208"/>
    <w:rsid w:val="00394287"/>
    <w:rsid w:val="003E35A6"/>
    <w:rsid w:val="003F44C9"/>
    <w:rsid w:val="00424807"/>
    <w:rsid w:val="004317E3"/>
    <w:rsid w:val="004421E8"/>
    <w:rsid w:val="00445A5E"/>
    <w:rsid w:val="00455723"/>
    <w:rsid w:val="00460B73"/>
    <w:rsid w:val="00460F10"/>
    <w:rsid w:val="00461F56"/>
    <w:rsid w:val="0047137B"/>
    <w:rsid w:val="00481F80"/>
    <w:rsid w:val="00492FC7"/>
    <w:rsid w:val="004A4463"/>
    <w:rsid w:val="004A701C"/>
    <w:rsid w:val="004B738D"/>
    <w:rsid w:val="004C2B66"/>
    <w:rsid w:val="004D75FB"/>
    <w:rsid w:val="004E0FA2"/>
    <w:rsid w:val="004F17BF"/>
    <w:rsid w:val="00502B5F"/>
    <w:rsid w:val="005037D1"/>
    <w:rsid w:val="0052367E"/>
    <w:rsid w:val="00525B94"/>
    <w:rsid w:val="005300D4"/>
    <w:rsid w:val="005314F5"/>
    <w:rsid w:val="00540585"/>
    <w:rsid w:val="00541208"/>
    <w:rsid w:val="00575B86"/>
    <w:rsid w:val="00576FEB"/>
    <w:rsid w:val="00577E70"/>
    <w:rsid w:val="005810A1"/>
    <w:rsid w:val="00581621"/>
    <w:rsid w:val="005A1AD2"/>
    <w:rsid w:val="005A7C64"/>
    <w:rsid w:val="005B7B86"/>
    <w:rsid w:val="005C5C08"/>
    <w:rsid w:val="005D5687"/>
    <w:rsid w:val="005D76B3"/>
    <w:rsid w:val="005E6042"/>
    <w:rsid w:val="005F5724"/>
    <w:rsid w:val="0060494E"/>
    <w:rsid w:val="00653E5D"/>
    <w:rsid w:val="006622EC"/>
    <w:rsid w:val="00664434"/>
    <w:rsid w:val="00680F6C"/>
    <w:rsid w:val="00692E4E"/>
    <w:rsid w:val="006A44DF"/>
    <w:rsid w:val="006B5261"/>
    <w:rsid w:val="006D6193"/>
    <w:rsid w:val="006D7706"/>
    <w:rsid w:val="006E30EC"/>
    <w:rsid w:val="00714799"/>
    <w:rsid w:val="007200B2"/>
    <w:rsid w:val="00725765"/>
    <w:rsid w:val="00741976"/>
    <w:rsid w:val="00750B85"/>
    <w:rsid w:val="007701BB"/>
    <w:rsid w:val="00792227"/>
    <w:rsid w:val="0079282E"/>
    <w:rsid w:val="00796458"/>
    <w:rsid w:val="007B40E2"/>
    <w:rsid w:val="007B547B"/>
    <w:rsid w:val="007C02BF"/>
    <w:rsid w:val="007D0CEA"/>
    <w:rsid w:val="007D7C48"/>
    <w:rsid w:val="007E4EE7"/>
    <w:rsid w:val="0080448B"/>
    <w:rsid w:val="00813105"/>
    <w:rsid w:val="00813A22"/>
    <w:rsid w:val="00835490"/>
    <w:rsid w:val="00853937"/>
    <w:rsid w:val="008650FC"/>
    <w:rsid w:val="008878C9"/>
    <w:rsid w:val="008A7D4F"/>
    <w:rsid w:val="008B7CC1"/>
    <w:rsid w:val="008C0C38"/>
    <w:rsid w:val="008F097F"/>
    <w:rsid w:val="008F4FD7"/>
    <w:rsid w:val="008F5ED6"/>
    <w:rsid w:val="009052F0"/>
    <w:rsid w:val="00905B2A"/>
    <w:rsid w:val="00924146"/>
    <w:rsid w:val="00924449"/>
    <w:rsid w:val="00942338"/>
    <w:rsid w:val="00944E85"/>
    <w:rsid w:val="00963084"/>
    <w:rsid w:val="00966A3D"/>
    <w:rsid w:val="00974490"/>
    <w:rsid w:val="0098051C"/>
    <w:rsid w:val="00993846"/>
    <w:rsid w:val="00993C25"/>
    <w:rsid w:val="0099618E"/>
    <w:rsid w:val="009A1D22"/>
    <w:rsid w:val="009A6573"/>
    <w:rsid w:val="009A6A17"/>
    <w:rsid w:val="009B13C9"/>
    <w:rsid w:val="009E4E50"/>
    <w:rsid w:val="009F678A"/>
    <w:rsid w:val="00A02518"/>
    <w:rsid w:val="00A30AFE"/>
    <w:rsid w:val="00A36EAA"/>
    <w:rsid w:val="00A4204C"/>
    <w:rsid w:val="00A6604E"/>
    <w:rsid w:val="00AB5DC0"/>
    <w:rsid w:val="00AC2684"/>
    <w:rsid w:val="00B11FFD"/>
    <w:rsid w:val="00B14BD0"/>
    <w:rsid w:val="00B330D0"/>
    <w:rsid w:val="00B4158C"/>
    <w:rsid w:val="00B52215"/>
    <w:rsid w:val="00B57A1B"/>
    <w:rsid w:val="00B65B80"/>
    <w:rsid w:val="00BA35BE"/>
    <w:rsid w:val="00BB0952"/>
    <w:rsid w:val="00C11A55"/>
    <w:rsid w:val="00C16491"/>
    <w:rsid w:val="00C165D1"/>
    <w:rsid w:val="00C233C1"/>
    <w:rsid w:val="00C27E61"/>
    <w:rsid w:val="00C367F6"/>
    <w:rsid w:val="00C42E25"/>
    <w:rsid w:val="00C94EEC"/>
    <w:rsid w:val="00CC45AD"/>
    <w:rsid w:val="00CF1261"/>
    <w:rsid w:val="00CF1F6E"/>
    <w:rsid w:val="00D012A2"/>
    <w:rsid w:val="00D141DB"/>
    <w:rsid w:val="00D15FF7"/>
    <w:rsid w:val="00D17211"/>
    <w:rsid w:val="00D23C0B"/>
    <w:rsid w:val="00D24EA8"/>
    <w:rsid w:val="00D25E95"/>
    <w:rsid w:val="00D325FD"/>
    <w:rsid w:val="00D371F5"/>
    <w:rsid w:val="00D526CD"/>
    <w:rsid w:val="00D53176"/>
    <w:rsid w:val="00D56B15"/>
    <w:rsid w:val="00D92D00"/>
    <w:rsid w:val="00DB0ECF"/>
    <w:rsid w:val="00DB27E5"/>
    <w:rsid w:val="00DC79BB"/>
    <w:rsid w:val="00DD2280"/>
    <w:rsid w:val="00DD5FC7"/>
    <w:rsid w:val="00DE498B"/>
    <w:rsid w:val="00DF605D"/>
    <w:rsid w:val="00E11B47"/>
    <w:rsid w:val="00E144D1"/>
    <w:rsid w:val="00E327D9"/>
    <w:rsid w:val="00E61F06"/>
    <w:rsid w:val="00E737D8"/>
    <w:rsid w:val="00E80EC5"/>
    <w:rsid w:val="00E8267F"/>
    <w:rsid w:val="00EC2C8F"/>
    <w:rsid w:val="00ED2C0D"/>
    <w:rsid w:val="00EF7F40"/>
    <w:rsid w:val="00F206B6"/>
    <w:rsid w:val="00F27B65"/>
    <w:rsid w:val="00F323D6"/>
    <w:rsid w:val="00F46A77"/>
    <w:rsid w:val="00F55818"/>
    <w:rsid w:val="00F75878"/>
    <w:rsid w:val="00F76650"/>
    <w:rsid w:val="00F913BB"/>
    <w:rsid w:val="00F920A6"/>
    <w:rsid w:val="00F926A9"/>
    <w:rsid w:val="00FA51CF"/>
    <w:rsid w:val="00FB487C"/>
    <w:rsid w:val="00FD1298"/>
    <w:rsid w:val="00FD3021"/>
    <w:rsid w:val="00FD4B91"/>
    <w:rsid w:val="00FE225A"/>
    <w:rsid w:val="00FF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CF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D5317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26A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4">
    <w:name w:val="Нижний колонтитул Знак"/>
    <w:link w:val="a3"/>
    <w:rsid w:val="00F926A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F926A9"/>
  </w:style>
  <w:style w:type="paragraph" w:customStyle="1" w:styleId="1">
    <w:name w:val="Абзац списка1"/>
    <w:basedOn w:val="a"/>
    <w:rsid w:val="00F926A9"/>
    <w:pPr>
      <w:ind w:left="720"/>
      <w:contextualSpacing/>
    </w:pPr>
  </w:style>
  <w:style w:type="character" w:customStyle="1" w:styleId="FontStyle30">
    <w:name w:val="Font Style30"/>
    <w:rsid w:val="00F926A9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F926A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65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A65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7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5878"/>
  </w:style>
  <w:style w:type="character" w:customStyle="1" w:styleId="40">
    <w:name w:val="Заголовок 4 Знак"/>
    <w:link w:val="4"/>
    <w:semiHidden/>
    <w:locked/>
    <w:rsid w:val="00D53176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b">
    <w:name w:val="caption"/>
    <w:basedOn w:val="a"/>
    <w:next w:val="a"/>
    <w:qFormat/>
    <w:rsid w:val="00D53176"/>
    <w:pPr>
      <w:spacing w:after="0" w:line="240" w:lineRule="auto"/>
    </w:pPr>
    <w:rPr>
      <w:rFonts w:ascii="Times New Roman" w:hAnsi="Times New Roman"/>
      <w:b/>
      <w:bCs/>
      <w:sz w:val="34"/>
      <w:szCs w:val="34"/>
    </w:rPr>
  </w:style>
  <w:style w:type="paragraph" w:customStyle="1" w:styleId="ConsNonformat">
    <w:name w:val="ConsNonformat"/>
    <w:rsid w:val="00D531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02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0">
    <w:name w:val="Font Style20"/>
    <w:rsid w:val="00502B5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D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4">
    <w:name w:val="Body text (4)_"/>
    <w:link w:val="Bodytext40"/>
    <w:locked/>
    <w:rsid w:val="00D325F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D325FD"/>
    <w:pPr>
      <w:shd w:val="clear" w:color="auto" w:fill="FFFFFF"/>
      <w:spacing w:before="480" w:after="0" w:line="365" w:lineRule="exact"/>
      <w:jc w:val="both"/>
    </w:pPr>
    <w:rPr>
      <w:rFonts w:ascii="Times New Roman" w:hAnsi="Times New Roman"/>
      <w:sz w:val="25"/>
      <w:szCs w:val="25"/>
      <w:lang/>
    </w:rPr>
  </w:style>
  <w:style w:type="character" w:customStyle="1" w:styleId="Bodytext">
    <w:name w:val="Body text_"/>
    <w:link w:val="10"/>
    <w:locked/>
    <w:rsid w:val="00D325F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D325FD"/>
    <w:pPr>
      <w:shd w:val="clear" w:color="auto" w:fill="FFFFFF"/>
      <w:spacing w:after="0" w:line="370" w:lineRule="exact"/>
      <w:jc w:val="both"/>
    </w:pPr>
    <w:rPr>
      <w:rFonts w:ascii="Times New Roman" w:hAnsi="Times New Roman"/>
      <w:sz w:val="27"/>
      <w:szCs w:val="27"/>
      <w:lang/>
    </w:rPr>
  </w:style>
  <w:style w:type="character" w:customStyle="1" w:styleId="Heading2">
    <w:name w:val="Heading #2_"/>
    <w:link w:val="Heading20"/>
    <w:locked/>
    <w:rsid w:val="00D325F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D325FD"/>
    <w:pPr>
      <w:shd w:val="clear" w:color="auto" w:fill="FFFFFF"/>
      <w:spacing w:before="360" w:after="480" w:line="0" w:lineRule="atLeast"/>
      <w:outlineLvl w:val="1"/>
    </w:pPr>
    <w:rPr>
      <w:rFonts w:ascii="Times New Roman" w:hAnsi="Times New Roman"/>
      <w:sz w:val="25"/>
      <w:szCs w:val="25"/>
      <w:lang/>
    </w:rPr>
  </w:style>
  <w:style w:type="character" w:customStyle="1" w:styleId="Heading1">
    <w:name w:val="Heading #1_"/>
    <w:link w:val="Heading10"/>
    <w:locked/>
    <w:rsid w:val="00D325F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325FD"/>
    <w:pPr>
      <w:shd w:val="clear" w:color="auto" w:fill="FFFFFF"/>
      <w:spacing w:before="360" w:after="480" w:line="0" w:lineRule="atLeast"/>
      <w:ind w:firstLine="620"/>
      <w:jc w:val="both"/>
      <w:outlineLvl w:val="0"/>
    </w:pPr>
    <w:rPr>
      <w:rFonts w:ascii="Times New Roman" w:hAnsi="Times New Roman"/>
      <w:sz w:val="27"/>
      <w:szCs w:val="27"/>
      <w:lang/>
    </w:rPr>
  </w:style>
  <w:style w:type="character" w:customStyle="1" w:styleId="Bodytext5">
    <w:name w:val="Body text (5)_"/>
    <w:link w:val="Bodytext50"/>
    <w:locked/>
    <w:rsid w:val="00D325F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rsid w:val="00D325FD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/>
    </w:rPr>
  </w:style>
  <w:style w:type="character" w:customStyle="1" w:styleId="Tablecaption3">
    <w:name w:val="Table caption (3)_"/>
    <w:link w:val="Tablecaption30"/>
    <w:locked/>
    <w:rsid w:val="00D325F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D325FD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  <w:lang/>
    </w:rPr>
  </w:style>
  <w:style w:type="character" w:customStyle="1" w:styleId="Bodytext7">
    <w:name w:val="Body text (7)_"/>
    <w:link w:val="Bodytext70"/>
    <w:locked/>
    <w:rsid w:val="00D325FD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25FD"/>
    <w:pPr>
      <w:shd w:val="clear" w:color="auto" w:fill="FFFFFF"/>
      <w:spacing w:after="0" w:line="365" w:lineRule="exact"/>
      <w:jc w:val="both"/>
    </w:pPr>
    <w:rPr>
      <w:rFonts w:ascii="Times New Roman" w:hAnsi="Times New Roman"/>
      <w:sz w:val="24"/>
      <w:szCs w:val="24"/>
      <w:lang/>
    </w:rPr>
  </w:style>
  <w:style w:type="character" w:customStyle="1" w:styleId="Bodytext4Italic">
    <w:name w:val="Body text (4) + Italic"/>
    <w:rsid w:val="00D325FD"/>
    <w:rPr>
      <w:rFonts w:ascii="Times New Roman" w:hAnsi="Times New Roman"/>
      <w:i/>
      <w:iCs/>
      <w:sz w:val="25"/>
      <w:szCs w:val="25"/>
      <w:shd w:val="clear" w:color="auto" w:fill="FFFFFF"/>
    </w:rPr>
  </w:style>
  <w:style w:type="character" w:customStyle="1" w:styleId="Bodytext12">
    <w:name w:val="Body text + 12"/>
    <w:aliases w:val="5 pt"/>
    <w:rsid w:val="00D325FD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Bodytext3NotBold">
    <w:name w:val="Body text (3) + Not Bold"/>
    <w:rsid w:val="00D325F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Bodytext3">
    <w:name w:val="Body text (3)"/>
    <w:rsid w:val="00D32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c">
    <w:name w:val="Body Text"/>
    <w:basedOn w:val="a"/>
    <w:link w:val="ad"/>
    <w:uiPriority w:val="99"/>
    <w:semiHidden/>
    <w:unhideWhenUsed/>
    <w:rsid w:val="00653E5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link w:val="ac"/>
    <w:uiPriority w:val="99"/>
    <w:semiHidden/>
    <w:rsid w:val="00653E5D"/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Базовый"/>
    <w:rsid w:val="00653E5D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653E5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articleseperator">
    <w:name w:val="article_seperator"/>
    <w:basedOn w:val="a0"/>
    <w:rsid w:val="00653E5D"/>
  </w:style>
  <w:style w:type="character" w:customStyle="1" w:styleId="FontStyle21">
    <w:name w:val="Font Style21"/>
    <w:rsid w:val="00653E5D"/>
    <w:rPr>
      <w:rFonts w:ascii="Times New Roman" w:hAnsi="Times New Roman" w:cs="Times New Roman" w:hint="default"/>
      <w:sz w:val="26"/>
      <w:szCs w:val="26"/>
    </w:rPr>
  </w:style>
  <w:style w:type="character" w:styleId="af">
    <w:name w:val="Strong"/>
    <w:qFormat/>
    <w:rsid w:val="00653E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BEBE-5E92-4DB1-9D74-B52E9515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Finansist</cp:lastModifiedBy>
  <cp:revision>2</cp:revision>
  <cp:lastPrinted>2017-10-05T14:33:00Z</cp:lastPrinted>
  <dcterms:created xsi:type="dcterms:W3CDTF">2018-02-16T08:23:00Z</dcterms:created>
  <dcterms:modified xsi:type="dcterms:W3CDTF">2018-02-16T08:23:00Z</dcterms:modified>
</cp:coreProperties>
</file>